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3" w:rsidRPr="00234BC3" w:rsidRDefault="00234BC3" w:rsidP="000C59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34B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234BC3" w:rsidRPr="00234BC3" w:rsidRDefault="00234BC3" w:rsidP="00234BC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34B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редняя общеобразовательная школа №2»</w:t>
      </w:r>
    </w:p>
    <w:p w:rsidR="00234BC3" w:rsidRPr="00234BC3" w:rsidRDefault="00234BC3" w:rsidP="00234BC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34BC3">
        <w:rPr>
          <w:b/>
          <w:bCs/>
          <w:iCs/>
          <w:sz w:val="28"/>
          <w:szCs w:val="28"/>
        </w:rPr>
        <w:t>г. Балаково Саратовской области</w:t>
      </w: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P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48"/>
          <w:szCs w:val="48"/>
        </w:rPr>
      </w:pPr>
      <w:r w:rsidRPr="00234BC3">
        <w:rPr>
          <w:b/>
          <w:sz w:val="48"/>
          <w:szCs w:val="48"/>
        </w:rPr>
        <w:t>Тема: «</w:t>
      </w:r>
      <w:r w:rsidRPr="00234BC3">
        <w:rPr>
          <w:b/>
          <w:bCs/>
          <w:iCs/>
          <w:sz w:val="48"/>
          <w:szCs w:val="48"/>
        </w:rPr>
        <w:t>Счастлив тот, кто счастлив дома. Искусство воспитания»</w:t>
      </w:r>
    </w:p>
    <w:p w:rsidR="00234BC3" w:rsidRP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234BC3">
        <w:rPr>
          <w:sz w:val="36"/>
          <w:szCs w:val="36"/>
        </w:rPr>
        <w:t>(разработка родительского собрания с использованием активных методов работы с родителями)</w:t>
      </w:r>
    </w:p>
    <w:p w:rsidR="00234BC3" w:rsidRP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P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bookmarkStart w:id="0" w:name="_GoBack"/>
      <w:bookmarkEnd w:id="0"/>
      <w:r>
        <w:rPr>
          <w:sz w:val="28"/>
          <w:szCs w:val="28"/>
        </w:rPr>
        <w:t>Павлухина Ольга Вениаминовна</w:t>
      </w: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34BC3" w:rsidRDefault="00234BC3" w:rsidP="006164A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31CAB" w:rsidRDefault="00F82CD3" w:rsidP="00731CAB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35FCA">
        <w:rPr>
          <w:b/>
          <w:sz w:val="28"/>
          <w:szCs w:val="28"/>
        </w:rPr>
        <w:t xml:space="preserve"> г.</w:t>
      </w:r>
    </w:p>
    <w:p w:rsidR="0014219E" w:rsidRDefault="0014219E" w:rsidP="009F6F8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4219E" w:rsidRDefault="0014219E" w:rsidP="009F6F8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57A31" w:rsidRPr="009F6F8E" w:rsidRDefault="00E57A31" w:rsidP="009F6F8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F6F8E">
        <w:rPr>
          <w:b/>
          <w:sz w:val="28"/>
          <w:szCs w:val="28"/>
        </w:rPr>
        <w:lastRenderedPageBreak/>
        <w:t>Пояснительная записка.</w:t>
      </w:r>
    </w:p>
    <w:p w:rsidR="000D13B6" w:rsidRPr="000D13B6" w:rsidRDefault="0014219E" w:rsidP="000D13B6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329D" w:rsidRPr="009F6F8E">
        <w:rPr>
          <w:sz w:val="28"/>
          <w:szCs w:val="28"/>
        </w:rPr>
        <w:t>Все мы знаем, какую роль несёт семья в развитии личности ребёнка, ведь именно в семье дети получают первые уроки нравственности, формируется их характер, стиль поведения, представления о трудолюбии и многое другое.</w:t>
      </w:r>
      <w:r w:rsidR="00B63AF5" w:rsidRPr="009F6F8E">
        <w:rPr>
          <w:sz w:val="28"/>
          <w:szCs w:val="28"/>
        </w:rPr>
        <w:t xml:space="preserve"> Семья имеет огромное значение в жизн</w:t>
      </w:r>
      <w:r w:rsidR="00652488">
        <w:rPr>
          <w:sz w:val="28"/>
          <w:szCs w:val="28"/>
        </w:rPr>
        <w:t>и и развитии</w:t>
      </w:r>
      <w:r w:rsidR="00B63AF5" w:rsidRPr="009F6F8E">
        <w:rPr>
          <w:sz w:val="28"/>
          <w:szCs w:val="28"/>
        </w:rPr>
        <w:t xml:space="preserve"> ребенка. Именно семья учит ребенка впервые радоваться, огорчаться, у</w:t>
      </w:r>
      <w:r w:rsidR="00EB1A4D" w:rsidRPr="009F6F8E">
        <w:rPr>
          <w:sz w:val="28"/>
          <w:szCs w:val="28"/>
        </w:rPr>
        <w:t>дивлять, злиться, любить и т.д.</w:t>
      </w:r>
      <w:r w:rsidR="00B63AF5" w:rsidRPr="009F6F8E">
        <w:rPr>
          <w:sz w:val="28"/>
          <w:szCs w:val="28"/>
        </w:rPr>
        <w:t xml:space="preserve">  Поэтому от качества общения </w:t>
      </w:r>
      <w:r w:rsidR="0089525B" w:rsidRPr="009F6F8E">
        <w:rPr>
          <w:sz w:val="28"/>
          <w:szCs w:val="28"/>
        </w:rPr>
        <w:t xml:space="preserve">в семье </w:t>
      </w:r>
      <w:r w:rsidR="00B63AF5" w:rsidRPr="009F6F8E">
        <w:rPr>
          <w:sz w:val="28"/>
          <w:szCs w:val="28"/>
        </w:rPr>
        <w:t>зависит полноценное развитие личности ребенка и его положительное эмоциональное самочувствие.</w:t>
      </w:r>
      <w:r w:rsidR="000D13B6">
        <w:rPr>
          <w:sz w:val="28"/>
          <w:szCs w:val="28"/>
        </w:rPr>
        <w:t xml:space="preserve"> </w:t>
      </w:r>
      <w:r w:rsidR="000D13B6" w:rsidRPr="000D13B6">
        <w:rPr>
          <w:sz w:val="28"/>
          <w:szCs w:val="28"/>
        </w:rPr>
        <w:t>Семья является уникальным институтом социализации, поскольку ее невозможно заменить никакой другой социальной группой. Именно в семье осуществляется первый адаптационный период социальной жизни человека. До 6-7 лет для ребенка – главное, социальное окружение, которое формируют его привычки, основы социальных отношений, систему значимостей. В этот период определяется система отношений ребенка к себе, другим (отношение к близким и к людям вообще), различным видам действий. Именно в семье дети приобретают первые навыки взаимодействия, осваивают первые социальные роли, осмысл</w:t>
      </w:r>
      <w:r w:rsidR="00652488">
        <w:rPr>
          <w:sz w:val="28"/>
          <w:szCs w:val="28"/>
        </w:rPr>
        <w:t>ивают первые нормы и ценности, с</w:t>
      </w:r>
      <w:r w:rsidR="000D13B6" w:rsidRPr="000D13B6">
        <w:rPr>
          <w:sz w:val="28"/>
          <w:szCs w:val="28"/>
        </w:rPr>
        <w:t xml:space="preserve">кладываются субъективные оценочные суждения, определяемые значимыми отношениями, формируется характер, усваиваются нормы, развиваются социальные качества. Во всех случаях неправильного воспитания нарушается социальная адаптация. С другой стороны положительное влияние семьи способствует благополучной социализации и социальной адаптации индивида не только в детском возрасте, но и в течение всей жизни. Те позиции, которые у ребенка формируют родители в системе социальных отношений, определяют в дальнейшем стиль жизни и жизненный план, который Э. Берн назвал жизненным сценарием. Все это делает семью очень важным и незаменимым звеном в общей системе развития личности. По мнению некоторых авторов, семья, формируя у ребенка социально-ценные качества (гуманизм, патриотизм, добросовестное отношение к общественному долгу и др.), вносит в их формирование тот личностный момент, который обеспечивает не просто знание норм поведения, но и убеждения, стремление утверждать эти нормы в своей повседневной жизни. Важнейшей функцией семьи, в формировании личности ребенка, является закладка нравственного фундамента его личности: усвоение простых норм нравственности (доброжелательности, правдивости, отзывчивости), эмоционально-ценностных представлений, формирование нравственных чувств. В семье у ребенка складываются “первые представления о </w:t>
      </w:r>
      <w:proofErr w:type="gramStart"/>
      <w:r w:rsidR="000D13B6" w:rsidRPr="000D13B6">
        <w:rPr>
          <w:sz w:val="28"/>
          <w:szCs w:val="28"/>
        </w:rPr>
        <w:t>хорошем</w:t>
      </w:r>
      <w:proofErr w:type="gramEnd"/>
      <w:r w:rsidR="000D13B6" w:rsidRPr="000D13B6">
        <w:rPr>
          <w:sz w:val="28"/>
          <w:szCs w:val="28"/>
        </w:rPr>
        <w:t xml:space="preserve"> и дурном, прекрасном и безобразном, добром и злом… закладываются основные (базовые) потребности личности”. Именно в семье он приобретает навыки общения с близкими людьми, получает уроки любви к старшим, сочувствия, взаимопонимания, иными словами, проходит школу непосредственного практического гуманизма во взаимоотношениях с людьми. И если на ранних этапах становления семья что-то недодала в этом плане, </w:t>
      </w:r>
      <w:proofErr w:type="spellStart"/>
      <w:r w:rsidR="000D13B6" w:rsidRPr="000D13B6">
        <w:rPr>
          <w:sz w:val="28"/>
          <w:szCs w:val="28"/>
        </w:rPr>
        <w:t>несформированность</w:t>
      </w:r>
      <w:proofErr w:type="spellEnd"/>
      <w:r w:rsidR="000D13B6" w:rsidRPr="000D13B6">
        <w:rPr>
          <w:sz w:val="28"/>
          <w:szCs w:val="28"/>
        </w:rPr>
        <w:t xml:space="preserve"> нравственных ценностей и нравственных чувств может сказываться на протяжении всей последующей жизни, выражаясь в неспособности к глубоким чувс</w:t>
      </w:r>
      <w:r w:rsidR="000D13B6">
        <w:rPr>
          <w:sz w:val="28"/>
          <w:szCs w:val="28"/>
        </w:rPr>
        <w:t xml:space="preserve">твам дружбы, любви, сострадания. </w:t>
      </w:r>
      <w:r w:rsidR="000D13B6" w:rsidRPr="000D13B6">
        <w:rPr>
          <w:sz w:val="28"/>
          <w:szCs w:val="28"/>
        </w:rPr>
        <w:t xml:space="preserve">Простые нравственные нормы, чувства доброты и человечности, усвоенные в семье, становятся основой для формирования более сложных понятий нравственности и нравственных чувств – патриотизма, чувства долга перед обществом. </w:t>
      </w:r>
    </w:p>
    <w:p w:rsidR="00A9329D" w:rsidRPr="009F6F8E" w:rsidRDefault="000D13B6" w:rsidP="009F6F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329D" w:rsidRPr="009F6F8E">
        <w:rPr>
          <w:sz w:val="28"/>
          <w:szCs w:val="28"/>
        </w:rPr>
        <w:t>Работа с родителями занимает огромное место</w:t>
      </w:r>
      <w:r w:rsidR="00B63AF5" w:rsidRPr="009F6F8E">
        <w:rPr>
          <w:sz w:val="28"/>
          <w:szCs w:val="28"/>
        </w:rPr>
        <w:t xml:space="preserve"> не только</w:t>
      </w:r>
      <w:r w:rsidR="00A9329D" w:rsidRPr="009F6F8E">
        <w:rPr>
          <w:sz w:val="28"/>
          <w:szCs w:val="28"/>
        </w:rPr>
        <w:t xml:space="preserve"> в деятельности </w:t>
      </w:r>
      <w:r w:rsidR="00B63AF5" w:rsidRPr="009F6F8E">
        <w:rPr>
          <w:sz w:val="28"/>
          <w:szCs w:val="28"/>
        </w:rPr>
        <w:t xml:space="preserve">классного руководителя, но также </w:t>
      </w:r>
      <w:r w:rsidR="00E57A31" w:rsidRPr="009F6F8E">
        <w:rPr>
          <w:sz w:val="28"/>
          <w:szCs w:val="28"/>
        </w:rPr>
        <w:t>психолога</w:t>
      </w:r>
      <w:r w:rsidR="00B63AF5" w:rsidRPr="009F6F8E">
        <w:rPr>
          <w:sz w:val="28"/>
          <w:szCs w:val="28"/>
        </w:rPr>
        <w:t xml:space="preserve"> и социального педагога</w:t>
      </w:r>
      <w:r w:rsidR="00A9329D" w:rsidRPr="009F6F8E">
        <w:rPr>
          <w:sz w:val="28"/>
          <w:szCs w:val="28"/>
        </w:rPr>
        <w:t xml:space="preserve">. </w:t>
      </w:r>
      <w:r w:rsidR="00B63AF5" w:rsidRPr="009F6F8E">
        <w:rPr>
          <w:sz w:val="28"/>
          <w:szCs w:val="28"/>
        </w:rPr>
        <w:t xml:space="preserve">Одна из главных задач школы - </w:t>
      </w:r>
      <w:r w:rsidR="00A9329D" w:rsidRPr="009F6F8E">
        <w:rPr>
          <w:sz w:val="28"/>
          <w:szCs w:val="28"/>
        </w:rPr>
        <w:t xml:space="preserve">помочь родителям лучше понять своих детей, научиться любить и принимать их </w:t>
      </w:r>
      <w:proofErr w:type="gramStart"/>
      <w:r w:rsidR="00A9329D" w:rsidRPr="009F6F8E">
        <w:rPr>
          <w:sz w:val="28"/>
          <w:szCs w:val="28"/>
        </w:rPr>
        <w:t>такими</w:t>
      </w:r>
      <w:proofErr w:type="gramEnd"/>
      <w:r w:rsidR="00A9329D" w:rsidRPr="009F6F8E">
        <w:rPr>
          <w:sz w:val="28"/>
          <w:szCs w:val="28"/>
        </w:rPr>
        <w:t>, какие они есть.</w:t>
      </w:r>
    </w:p>
    <w:p w:rsidR="000D13B6" w:rsidRDefault="00A9329D" w:rsidP="000D13B6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9F6F8E">
        <w:rPr>
          <w:sz w:val="28"/>
          <w:szCs w:val="28"/>
          <w:shd w:val="clear" w:color="auto" w:fill="FFFFFF"/>
        </w:rPr>
        <w:t xml:space="preserve">     Работа с родителями всегда считалась одной из самых трудных в педагогической деятельности.</w:t>
      </w:r>
      <w:r w:rsidR="00B63AF5" w:rsidRPr="009F6F8E">
        <w:rPr>
          <w:sz w:val="28"/>
          <w:szCs w:val="28"/>
          <w:shd w:val="clear" w:color="auto" w:fill="FFFFFF"/>
        </w:rPr>
        <w:t xml:space="preserve"> </w:t>
      </w:r>
      <w:r w:rsidRPr="009F6F8E">
        <w:rPr>
          <w:sz w:val="28"/>
          <w:szCs w:val="28"/>
          <w:shd w:val="clear" w:color="auto" w:fill="FFFFFF"/>
        </w:rPr>
        <w:t>Традиционные организационные и тематические родительские собрания не утратили своей актуальности, но уровень образования современных родителей, их социальный запрос к образовательным учреждениям требуют поиска новых форм и видов сотрудничества, которыми могут стать семинары-практикумы, деловые игры, родительские конференции и круглые столы, семейные конкурсы и праздники, социальные и учебные проекты, тренинги.</w:t>
      </w:r>
      <w:r w:rsidRPr="009F6F8E">
        <w:rPr>
          <w:rStyle w:val="apple-converted-space"/>
          <w:sz w:val="28"/>
          <w:szCs w:val="28"/>
          <w:shd w:val="clear" w:color="auto" w:fill="FFFFFF"/>
        </w:rPr>
        <w:t> </w:t>
      </w:r>
    </w:p>
    <w:p w:rsidR="00A9329D" w:rsidRPr="009F6F8E" w:rsidRDefault="000D13B6" w:rsidP="000D13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</w:t>
      </w:r>
      <w:r w:rsidR="00A9329D" w:rsidRPr="009F6F8E">
        <w:rPr>
          <w:sz w:val="28"/>
          <w:szCs w:val="28"/>
        </w:rPr>
        <w:t xml:space="preserve"> Актуальность работы </w:t>
      </w:r>
      <w:r w:rsidR="0089525B" w:rsidRPr="009F6F8E">
        <w:rPr>
          <w:sz w:val="28"/>
          <w:szCs w:val="28"/>
        </w:rPr>
        <w:t xml:space="preserve">по данной теме обуславливается </w:t>
      </w:r>
      <w:r w:rsidR="00A9329D" w:rsidRPr="009F6F8E">
        <w:rPr>
          <w:sz w:val="28"/>
          <w:szCs w:val="28"/>
        </w:rPr>
        <w:t xml:space="preserve">чрезмерной занятостью и отсутствием психолого-педагогических знаний </w:t>
      </w:r>
      <w:r w:rsidR="0089525B" w:rsidRPr="009F6F8E">
        <w:rPr>
          <w:sz w:val="28"/>
          <w:szCs w:val="28"/>
        </w:rPr>
        <w:t>у родителей</w:t>
      </w:r>
      <w:r w:rsidR="006164A6" w:rsidRPr="009F6F8E">
        <w:rPr>
          <w:sz w:val="28"/>
          <w:szCs w:val="28"/>
        </w:rPr>
        <w:t>,</w:t>
      </w:r>
      <w:r w:rsidR="00EB1A4D" w:rsidRPr="009F6F8E">
        <w:rPr>
          <w:sz w:val="28"/>
          <w:szCs w:val="28"/>
        </w:rPr>
        <w:t xml:space="preserve"> </w:t>
      </w:r>
      <w:r w:rsidR="006164A6" w:rsidRPr="009F6F8E">
        <w:rPr>
          <w:sz w:val="28"/>
          <w:szCs w:val="28"/>
        </w:rPr>
        <w:t>а также</w:t>
      </w:r>
      <w:r w:rsidR="0089525B" w:rsidRPr="009F6F8E">
        <w:rPr>
          <w:sz w:val="28"/>
          <w:szCs w:val="28"/>
        </w:rPr>
        <w:t xml:space="preserve"> </w:t>
      </w:r>
      <w:r w:rsidR="006164A6" w:rsidRPr="009F6F8E">
        <w:rPr>
          <w:sz w:val="28"/>
          <w:szCs w:val="28"/>
        </w:rPr>
        <w:t>недостаточными умениями</w:t>
      </w:r>
      <w:r w:rsidR="00A9329D" w:rsidRPr="009F6F8E">
        <w:rPr>
          <w:sz w:val="28"/>
          <w:szCs w:val="28"/>
        </w:rPr>
        <w:t xml:space="preserve"> эффективного общения с детьми в момент возрастных кризисов.</w:t>
      </w:r>
    </w:p>
    <w:p w:rsidR="00F9532E" w:rsidRPr="00F9532E" w:rsidRDefault="000D13B6" w:rsidP="00F953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329D" w:rsidRPr="009F6F8E">
        <w:rPr>
          <w:sz w:val="28"/>
          <w:szCs w:val="28"/>
        </w:rPr>
        <w:t xml:space="preserve">Учитывая актуальность данной проблемы, было </w:t>
      </w:r>
      <w:r w:rsidR="00B63AF5" w:rsidRPr="009F6F8E">
        <w:rPr>
          <w:sz w:val="28"/>
          <w:szCs w:val="28"/>
        </w:rPr>
        <w:t xml:space="preserve">разработано родительское собрание с использованием активных методов работы с родителями </w:t>
      </w:r>
      <w:r w:rsidR="00A9329D" w:rsidRPr="009F6F8E">
        <w:rPr>
          <w:sz w:val="28"/>
          <w:szCs w:val="28"/>
        </w:rPr>
        <w:t>направленное на осознание родителями проблем и их влияние на эмоциональную сферу ребенка, анализ проблем взаимодейств</w:t>
      </w:r>
      <w:r w:rsidR="00B63AF5" w:rsidRPr="009F6F8E">
        <w:rPr>
          <w:sz w:val="28"/>
          <w:szCs w:val="28"/>
        </w:rPr>
        <w:t>ий в системе ребенок-родитель, о</w:t>
      </w:r>
      <w:r w:rsidR="00A9329D" w:rsidRPr="009F6F8E">
        <w:rPr>
          <w:sz w:val="28"/>
          <w:szCs w:val="28"/>
        </w:rPr>
        <w:t>бучение эффективным способам взаимодействия родителя с ребенком.</w:t>
      </w:r>
      <w:r w:rsidR="00F9532E" w:rsidRPr="00F9532E">
        <w:rPr>
          <w:sz w:val="28"/>
          <w:szCs w:val="28"/>
        </w:rPr>
        <w:t xml:space="preserve">     </w:t>
      </w:r>
      <w:proofErr w:type="spellStart"/>
      <w:r w:rsidR="00F9532E" w:rsidRPr="00F9532E">
        <w:rPr>
          <w:sz w:val="28"/>
          <w:szCs w:val="28"/>
        </w:rPr>
        <w:t>Тренинговые</w:t>
      </w:r>
      <w:proofErr w:type="spellEnd"/>
      <w:r w:rsidR="00F9532E" w:rsidRPr="00F9532E">
        <w:rPr>
          <w:sz w:val="28"/>
          <w:szCs w:val="28"/>
        </w:rPr>
        <w:t xml:space="preserve"> технологии</w:t>
      </w:r>
      <w:r w:rsidR="00F9532E">
        <w:rPr>
          <w:sz w:val="28"/>
          <w:szCs w:val="28"/>
        </w:rPr>
        <w:t xml:space="preserve">, которые были использованы в данном мероприятии, </w:t>
      </w:r>
      <w:r w:rsidR="00F9532E" w:rsidRPr="00F9532E">
        <w:rPr>
          <w:sz w:val="28"/>
          <w:szCs w:val="28"/>
        </w:rPr>
        <w:t xml:space="preserve"> являются популярным и востребованным средством социальной, просветительской и развивающей работы с различными категориями граждан. Использование педагогами элементов коммуникативных тренингов в работе с детьми и родителями, проведение совместно с педагогом-психологом мини-тренингов в рамках одной встречи также является возможным и правомерным. </w:t>
      </w:r>
    </w:p>
    <w:p w:rsidR="00A9329D" w:rsidRPr="009F6F8E" w:rsidRDefault="000D13B6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329D" w:rsidRPr="009F6F8E">
        <w:rPr>
          <w:sz w:val="28"/>
          <w:szCs w:val="28"/>
        </w:rPr>
        <w:t>Данная тема родительского собрания была выбрана с целью</w:t>
      </w:r>
      <w:r w:rsidR="00A9329D" w:rsidRPr="009F6F8E">
        <w:rPr>
          <w:sz w:val="28"/>
          <w:szCs w:val="28"/>
        </w:rPr>
        <w:br/>
      </w:r>
      <w:r w:rsidR="00A9329D" w:rsidRPr="009F6F8E">
        <w:rPr>
          <w:sz w:val="28"/>
          <w:szCs w:val="28"/>
          <w:shd w:val="clear" w:color="auto" w:fill="FFFFFF"/>
        </w:rPr>
        <w:t xml:space="preserve">гармонизации детско-родительских отношений в семье и профилактики семейного неблагополучия. </w:t>
      </w:r>
      <w:r w:rsidR="00B63AF5" w:rsidRPr="009F6F8E">
        <w:rPr>
          <w:sz w:val="28"/>
          <w:szCs w:val="28"/>
          <w:shd w:val="clear" w:color="auto" w:fill="FFFFFF"/>
        </w:rPr>
        <w:t xml:space="preserve">На собрании </w:t>
      </w:r>
      <w:r w:rsidR="00A9329D" w:rsidRPr="009F6F8E">
        <w:rPr>
          <w:sz w:val="28"/>
          <w:szCs w:val="28"/>
          <w:shd w:val="clear" w:color="auto" w:fill="FFFFFF"/>
        </w:rPr>
        <w:t xml:space="preserve">у родителей есть возможность получить теоретическую информацию по данной теме, возможность практически отработать приобретенные знания, получить обратную </w:t>
      </w:r>
      <w:proofErr w:type="gramStart"/>
      <w:r w:rsidR="00A9329D" w:rsidRPr="009F6F8E">
        <w:rPr>
          <w:sz w:val="28"/>
          <w:szCs w:val="28"/>
          <w:shd w:val="clear" w:color="auto" w:fill="FFFFFF"/>
        </w:rPr>
        <w:t>связь</w:t>
      </w:r>
      <w:proofErr w:type="gramEnd"/>
      <w:r w:rsidR="00A9329D" w:rsidRPr="009F6F8E">
        <w:rPr>
          <w:sz w:val="28"/>
          <w:szCs w:val="28"/>
          <w:shd w:val="clear" w:color="auto" w:fill="FFFFFF"/>
        </w:rPr>
        <w:t xml:space="preserve"> как со стороны педагога</w:t>
      </w:r>
      <w:r w:rsidR="00B63AF5" w:rsidRPr="009F6F8E">
        <w:rPr>
          <w:sz w:val="28"/>
          <w:szCs w:val="28"/>
          <w:shd w:val="clear" w:color="auto" w:fill="FFFFFF"/>
        </w:rPr>
        <w:t>-психолога</w:t>
      </w:r>
      <w:r w:rsidR="00A9329D" w:rsidRPr="009F6F8E">
        <w:rPr>
          <w:sz w:val="28"/>
          <w:szCs w:val="28"/>
          <w:shd w:val="clear" w:color="auto" w:fill="FFFFFF"/>
        </w:rPr>
        <w:t>, так и со стороны родителей, что дает возможность увидеть проблему с разных позиций.</w:t>
      </w:r>
    </w:p>
    <w:p w:rsidR="00A9329D" w:rsidRPr="009F6F8E" w:rsidRDefault="000D13B6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A9329D" w:rsidRPr="009F6F8E">
        <w:rPr>
          <w:sz w:val="28"/>
          <w:szCs w:val="28"/>
          <w:shd w:val="clear" w:color="auto" w:fill="FFFFFF"/>
        </w:rPr>
        <w:t>В результате родители должны:</w:t>
      </w:r>
    </w:p>
    <w:p w:rsidR="00A9329D" w:rsidRPr="009F6F8E" w:rsidRDefault="00A9329D" w:rsidP="009F6F8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6F8E">
        <w:rPr>
          <w:sz w:val="28"/>
          <w:szCs w:val="28"/>
          <w:shd w:val="clear" w:color="auto" w:fill="FFFFFF"/>
        </w:rPr>
        <w:t>понять, что важно сохранять контакт с собственным детством и использовать его для понимания чувств ребенка;</w:t>
      </w:r>
    </w:p>
    <w:p w:rsidR="00A9329D" w:rsidRPr="009F6F8E" w:rsidRDefault="00A9329D" w:rsidP="009F6F8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6F8E">
        <w:rPr>
          <w:sz w:val="28"/>
          <w:szCs w:val="28"/>
          <w:shd w:val="clear" w:color="auto" w:fill="FFFFFF"/>
        </w:rPr>
        <w:t>осознавать свои слабые стороны и уязвимые места как воспитателей детей;</w:t>
      </w:r>
    </w:p>
    <w:p w:rsidR="00A9329D" w:rsidRPr="009F6F8E" w:rsidRDefault="00A9329D" w:rsidP="009F6F8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6F8E">
        <w:rPr>
          <w:sz w:val="28"/>
          <w:szCs w:val="28"/>
          <w:shd w:val="clear" w:color="auto" w:fill="FFFFFF"/>
        </w:rPr>
        <w:t>понимать роль психологических потребностей в личностном развитии ребёнка;</w:t>
      </w:r>
    </w:p>
    <w:p w:rsidR="00A9329D" w:rsidRPr="009F6F8E" w:rsidRDefault="00A9329D" w:rsidP="009F6F8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6F8E">
        <w:rPr>
          <w:sz w:val="28"/>
          <w:szCs w:val="28"/>
          <w:shd w:val="clear" w:color="auto" w:fill="FFFFFF"/>
        </w:rPr>
        <w:t>заботиться о сохранение психологического здоровья своих детей.</w:t>
      </w:r>
    </w:p>
    <w:p w:rsidR="00A9329D" w:rsidRPr="009F6F8E" w:rsidRDefault="00A9329D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87399" w:rsidRPr="009F6F8E" w:rsidRDefault="00A9329D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9F6F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F6F8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F87399" w:rsidRPr="009F6F8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87399" w:rsidRPr="009F6F8E">
        <w:rPr>
          <w:rFonts w:ascii="Times New Roman" w:hAnsi="Times New Roman" w:cs="Times New Roman"/>
          <w:sz w:val="28"/>
          <w:szCs w:val="28"/>
        </w:rPr>
        <w:t xml:space="preserve">повышение психолого-педагогической компетентности родителей; поиск способов улучшения </w:t>
      </w:r>
      <w:proofErr w:type="spellStart"/>
      <w:r w:rsidR="00F87399" w:rsidRPr="009F6F8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F87399" w:rsidRPr="009F6F8E">
        <w:rPr>
          <w:rFonts w:ascii="Times New Roman" w:hAnsi="Times New Roman" w:cs="Times New Roman"/>
          <w:sz w:val="28"/>
          <w:szCs w:val="28"/>
        </w:rPr>
        <w:t xml:space="preserve"> – родительских отношений.</w:t>
      </w:r>
    </w:p>
    <w:p w:rsidR="00A9329D" w:rsidRPr="009F6F8E" w:rsidRDefault="00A9329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329D" w:rsidRPr="009F6F8E" w:rsidRDefault="00A9329D" w:rsidP="009F6F8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 </w:t>
      </w:r>
      <w:r w:rsidRPr="009F6F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влияет стиль общения с ребенком в семье на его развитие, </w:t>
      </w:r>
      <w:r w:rsidRPr="009F6F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адку его будущей жизни;</w:t>
      </w:r>
    </w:p>
    <w:p w:rsidR="00A9329D" w:rsidRPr="009F6F8E" w:rsidRDefault="00A9329D" w:rsidP="009F6F8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 </w:t>
      </w:r>
      <w:r w:rsidRPr="009F6F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риёмами более эффективного общения с детьми;</w:t>
      </w:r>
    </w:p>
    <w:p w:rsidR="00F87399" w:rsidRPr="009F6F8E" w:rsidRDefault="00F87399" w:rsidP="009F6F8E">
      <w:pPr>
        <w:pStyle w:val="a6"/>
        <w:numPr>
          <w:ilvl w:val="0"/>
          <w:numId w:val="1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отка коллективных решений и единых требований к воспитанию детей</w:t>
      </w:r>
    </w:p>
    <w:p w:rsidR="00E90891" w:rsidRPr="009F6F8E" w:rsidRDefault="00F87399" w:rsidP="009F6F8E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а неверных действий по отношению</w:t>
      </w:r>
      <w:r w:rsidR="00E90891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тям со стороны родителей.</w:t>
      </w:r>
    </w:p>
    <w:p w:rsidR="00A9329D" w:rsidRPr="009F6F8E" w:rsidRDefault="00A9329D" w:rsidP="009F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Pr="009F6F8E" w:rsidRDefault="00F87399" w:rsidP="009F6F8E">
      <w:pPr>
        <w:tabs>
          <w:tab w:val="left" w:pos="10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D54F8F" w:rsidRPr="009F6F8E" w:rsidRDefault="000D13B6" w:rsidP="009F6F8E">
      <w:pPr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54F8F"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входят в класс и рассаживаются на стулья</w:t>
      </w:r>
      <w:r w:rsidR="00D23892"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54F8F"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тавленные </w:t>
      </w:r>
      <w:r w:rsidR="00330059"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ругу.</w:t>
      </w:r>
    </w:p>
    <w:p w:rsidR="00D54F8F" w:rsidRPr="009F6F8E" w:rsidRDefault="000D13B6" w:rsidP="009F6F8E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54F8F"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песня</w:t>
      </w:r>
      <w:r w:rsidR="00D54F8F"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Родительский дом</w:t>
      </w:r>
      <w:r w:rsidR="00D54F8F" w:rsidRPr="009F6F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”.</w:t>
      </w:r>
    </w:p>
    <w:p w:rsidR="006164A6" w:rsidRPr="009F6F8E" w:rsidRDefault="00617A4D" w:rsidP="009F6F8E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64A6"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 учителя.</w:t>
      </w:r>
    </w:p>
    <w:p w:rsidR="00617A4D" w:rsidRPr="009F6F8E" w:rsidRDefault="000D13B6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64A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7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вечер, уважаемые </w:t>
      </w:r>
      <w:r w:rsidR="00617A4D" w:rsidRPr="009F6F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="00617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аш сегодняшний мир полон противоречий и отчаянья, на каждом шагу мы сталкиваемся с отчуждённостью людей друг от друга. Но у нас с вами есть семья, родительский дом, где нас ждут, помнят и простят, чтобы с нами не случилось. Именно в семье мы учимся любви, ответственности, заботе и уважению. </w:t>
      </w:r>
    </w:p>
    <w:p w:rsidR="00617A4D" w:rsidRPr="009F6F8E" w:rsidRDefault="00D23892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7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будем </w:t>
      </w:r>
      <w:r w:rsidR="00E90891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ь о развитии личности </w:t>
      </w:r>
      <w:r w:rsidR="00617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о семейном </w:t>
      </w:r>
      <w:r w:rsidR="00330059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, как главном факторе</w:t>
      </w:r>
      <w:r w:rsidR="00617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яющем на это. Наше собрание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провождаться играми и упражнениями</w:t>
      </w:r>
      <w:r w:rsidR="00E90891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тренинга</w:t>
      </w:r>
      <w:r w:rsidR="00617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A4D" w:rsidRPr="009F6F8E" w:rsidRDefault="00EB1A4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7A4D"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упражнения «</w:t>
      </w:r>
      <w:r w:rsidR="00617A4D"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ие».</w:t>
      </w:r>
    </w:p>
    <w:p w:rsidR="00617A4D" w:rsidRPr="009F6F8E" w:rsidRDefault="00617A4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</w:t>
      </w:r>
      <w:proofErr w:type="gram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 за большой палец и говорим </w:t>
      </w:r>
      <w:r w:rsidRPr="009F6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</w:t>
      </w:r>
      <w:r w:rsidR="00EB1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сем, всем добрый день!»</w:t>
      </w:r>
    </w:p>
    <w:p w:rsidR="00330059" w:rsidRPr="009F6F8E" w:rsidRDefault="00EB1A4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0059"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полнение упражнения </w:t>
      </w:r>
      <w:r w:rsidR="00330059" w:rsidRPr="009F6F8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Комплименты по кругу».</w:t>
      </w:r>
    </w:p>
    <w:p w:rsidR="00330059" w:rsidRPr="009F6F8E" w:rsidRDefault="00330059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берёт в руки клубок, называет своё имя, такое </w:t>
      </w:r>
      <w:proofErr w:type="gram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 </w:t>
      </w: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ейджике</w:t>
      </w:r>
      <w:proofErr w:type="spellEnd"/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EB1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23892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мени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ёт клубок дальше.</w:t>
      </w:r>
    </w:p>
    <w:p w:rsidR="00B06678" w:rsidRPr="009F6F8E" w:rsidRDefault="00EB1A4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06678"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ини лекция на тему: «Семья – главный институт воспитания»</w:t>
      </w:r>
      <w:r w:rsidR="00501942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2)</w:t>
      </w:r>
    </w:p>
    <w:p w:rsidR="00B06678" w:rsidRPr="009F6F8E" w:rsidRDefault="00EB1A4D" w:rsidP="009F6F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является традиционно </w:t>
      </w:r>
      <w:r w:rsidR="00B0667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нститутом </w:t>
      </w:r>
      <w:r w:rsidR="00B0667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, </w:t>
      </w:r>
      <w:r w:rsidR="00B0667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ебёнок в дет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годы приобретает в семье, он сохраняет в течение </w:t>
      </w:r>
      <w:r w:rsidR="00B0667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последующей жиз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. Важность семьи обусловлена </w:t>
      </w:r>
      <w:r w:rsidR="00B0667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в ней ребёнок находится в течение з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ой части своей жизни, и по </w:t>
      </w:r>
      <w:r w:rsidR="00B0667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и 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воздействия на личность </w:t>
      </w:r>
      <w:r w:rsidR="00B0667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   один   из   институтов воспитания  не  мо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 сравниться  с  семьёй.  В ней закладываются </w:t>
      </w:r>
      <w:r w:rsidR="00B0667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лич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ребёнка, и к поступлению в школу он уже </w:t>
      </w:r>
      <w:r w:rsidR="00B0667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 чем  наполовину сформирован как личность.</w:t>
      </w:r>
    </w:p>
    <w:p w:rsidR="00EB1A4D" w:rsidRDefault="008A30C5" w:rsidP="001421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ая, психологически здоровая и гармоничная личность может сформироваться только в счастливой и гармоничной семье, в семье, где царит атмосфера довери</w:t>
      </w:r>
      <w:r w:rsidR="00EB1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взаимопонимания и  уважения. </w:t>
      </w:r>
      <w:r w:rsidR="00677F6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упражнение поможет вам увидеть со стороны, как – родители могут  влиять на детей.</w:t>
      </w:r>
      <w:r w:rsidR="00EB1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ь  развитые  нравственные  потребности  –  главнейшая   задача</w:t>
      </w:r>
      <w:r w:rsid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060E"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.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вполне выполнимая. Что же нужно для её успешного  решения?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дители должны осознавать важность этой задачи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вать сами  в  себе  эти  нравственные  потребности,  так  как совершенствование продолжается всю человеческую  жизнь.  Родители, которые  хотели  бы  воспитать  своего  ребёнка  не  стихийно,   а сознательно, должны начать  анализ  воспитания  своего  ребёнка  с анализа самих себя, с анализа особенностей собственной личности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ть, как,  какими  методами  формировать  в  детях  нравственные потребности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ет отметить следующие методы и условия нравственного  воспитания ребёнка в семье: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Атмосфера  любви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.  Лишённый  этого  чувства  человек  не  способен уважать своих близких,  сограждан,  Родину,  делать  людям  добро. Атмосфера любви и сердечной привязанности, чуткости,  заботливости членов семьи друг о друге оказывает сильнейшее влияние на  детскую психику, даёт  широкий  простор  для  проявления  чувств  ребёнка, формирования   и   реализации   его   нравственных   потребностей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ий  психолог  Джеймс  </w:t>
      </w:r>
      <w:proofErr w:type="spellStart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он</w:t>
      </w:r>
      <w:proofErr w:type="spellEnd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мечает:  «Все  мы  очень нуждаемся в том, чтобы не только принадлежать к  отдельной  группе людей, занятых своими делами и проживающими в  одном  доме,  но  и чувствовать близость родных людей, дышать общей атмосферой  семьи, которая осознаёт  свою  индивидуальность  и  неповторимость,  свой особый характер, свои традиции»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. Лесгафт утверждал, что слепая  неразумная  материнская любовь  «забивая  ребёнка  хуже,  чем  розги»,   делает   человека безнравственным потребителем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Атмосфера искренности.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тели… не должны лгать </w:t>
      </w:r>
      <w:proofErr w:type="gramStart"/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proofErr w:type="gramEnd"/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в </w:t>
      </w:r>
      <w:proofErr w:type="gramStart"/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х, значительных обстоятельствах жизни.  Всякую  ложь,  всякий обман, всякую симуляцию… ребёнок подмечает с чрезвычайной остротой и  быстротой;  и,  подметив,  впадает  в   смущение,   соблазн   и подозрительность. Если ребёнку  нельзя  сообщить  чего-нибудь,  то всегда лучше  честно  и  прямо  отказать  в  ответе  или  провести определённую границу в осведомлении, чем выдумывать вздор и  потом запутываться в нём  или  чем  лгать  и  обманывать  и  потом  быть изобличённым детской проницательностью. И не следует говорить так: «Это тебе рано знать», или «Это ты всё равно не  поймёшь»;  такие ответы только раздражают в душе ребёнка любопытство  и  самолюбие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отвечать так: «Я не имею  право  сказать  тебе  это;  каждый человек обязан  хранить известные секреты, а допытываться о  чужих секретах неделикатно и нескромно». Этим не  нарушается  прямота  и искренность,  и  даётся  конкретный  урок  долга,   дисциплины   и деликатности…»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Разъяснение. Воздействие словом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олжно применяться  именно  к  конкретному  человеку,  слово  должно  быть  содержательным,  иметь глубинный смысл и эмоциональную окраску. Чтобы  слово  воспитывало, оно должно оставлять след в мыслях и душе воспитанника, а для этого надо учить вникать в смысл слов. Только тогда мы можем рассчитывать на  эмоциональное  воздействие.  Подростки любят  рассуждать,  но  родители  часто  пресекают  эти  рассуждения,  подчёркивая   их незрелость, объясняя её тем, что они ещё малы,  а  потому  им  рано высказывать  свои  мнения.  Но  именно  в  ходе  этих   рассуждений подростки постигают нравственные понятия. Как правильно говорить с ребёнком? Всё дело в том,  что  необходимо знать, что сказать и как сказать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не надо говорить ребёнку или подростку то, что он  очень хорошо знает без нас. Это бессмысленно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надо задумываться над тоном, манерой  нашего  разговора, чтобы избежать «</w:t>
      </w:r>
      <w:proofErr w:type="spellStart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ний</w:t>
      </w:r>
      <w:proofErr w:type="spellEnd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 «скучных  проповедей».  Ни  то,  ни другое не западает в душу ребёнка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надо продумывать, как  связать  нашу  беседу  с  жизнью, какого практического результата мы хотим добиться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, и тон, и место, и время разговора – всё важно. Словом мы убеждаем, но убеждение не может существовать без его реализации. В  том  и  заключается  мастерство  воспитателя  (родителя),  чтобы разговор с ребёнком вызвал у последнего отзвук собственных  мыслей,</w:t>
      </w:r>
      <w:r w:rsidR="0065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й, побуждая к активной деятельности. Детей разного возраста нужно убеждать по-разному. Младшие школьники требуют убедительных примеров из жизни, из книг. Подростка убеждает глубокая вера в  слово  взрослых.  С  ребятами  старшего  школьного возраста В. А. Сухомлинский советует размышлять вслух,  делиться  с ними сомнениями,  обращаться  за  советом.  Такая  непринуждённость утверждает   доверие,   чистосердечность,   искренность,   сближ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 и ребёнка, открывает путь в его духовный мир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Большой  ошибкой  в  семейном  воспитании  являются  упреки.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екают ребенка в том, что  он  уже  большой, но плохо учится, другие ставят в упрёк и возраст, и физическую силу. Правильно поступают те родители. Которые вызывают у детей чувство гордости их взрослостью, подбадривают, вселяют </w:t>
      </w:r>
      <w:proofErr w:type="gramStart"/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в возможность</w:t>
      </w:r>
      <w:proofErr w:type="gramEnd"/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, В чём же вред упреков? Основное зло в том, что такие упрёки вызывают неверие в себя, а неверие в себя расслабляет волю и парализует душу, мешая принимать самостоятельные решения в преодолении трудностей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 Крайней мерой воздействия В. А.  Сухомлинский  считал  наказание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имеет  воспитательную  силу  в  том  случае,  когда  оно убеждает, заставляет задуматься над  собственным  поведением,  над отношением к людям. Но наказание не должно оскорблять  достоинство человека, выражать неверие в него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Порицание.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ая  сила  порицания  зависит  от  моральных качеств,  тактичности  воспитателя.  Надо  суметь,  не   оскорбляя ребёнка, дать справедливую, хотя, может быть, и резкую оценку  его действиям.  Искусство  порицания  состоит   в   мудром   сочетании строгости и  доброты.  Очень  важно,  чтобы  ребёнок  в  порицании взрослого почувствовал не только строгость, но и заботу о себе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 Очень важным методом  в  воспитании  В.  А.  Сухомлинский  считает запрещение.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предупреждает многие недостатки в поведении,  учит детей разумно относиться к  своим  желаниям.  Желаний  у  детей  и подростков  очень  много,  но  их  все  невозможно  и   не   нужно удовлетворять. «Если старшие стремятся удовлетворять любое желание ребёнка,  вырастает  капризное  существо,  раб  прихотей  и   тиран ближних.  Воспитание  желаний  –  тончайшая    работа воспитателя,  мудрого и   решительного,   чуткого   и безжалостного». С детства надо  учить  человека управлять  своими желаниями, правильно относиться к понятиям  можно,</w:t>
      </w: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,   нельзя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потворство  родителей  действует  очень  вредно</w:t>
      </w:r>
      <w:proofErr w:type="gramStart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…</w:t>
      </w:r>
      <w:proofErr w:type="gramStart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о повеления и запрета … даётся нелегко. Но  в  здоровых  и счастливых семьях оно цветёт всегда»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 Необходимо воспитывать  чувства.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 значит  и  словом  и  делом вызывать  переживания,  пробуждать  чувства,  умышленно   создавая соответствующую ситуацию или используя естественную обстановку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эмоциональной ситуации как средства воспитания состоит в том, что в связи  с  каким-либо  событием,  поступком  человек  ощущает тончайшие  переживания  другого   и   отвечает   на   них   </w:t>
      </w:r>
      <w:proofErr w:type="gramStart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proofErr w:type="gramEnd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и. Чувства не навязываются, а пробуждаются, и пробудить их можно не искусственно, а искренними переживаниями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) Регулярный труд  в  присутствии  ребёнка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стоянно  наблюдая  за работой взрослых, ребёнок начинает,  имитировать  это  в  игре,  а затем и сам включается в процесс труда как помощник,  и,  наконец, как самостоятельный исполнитель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 Оградить ребёнка от контакта с безнравственными людьми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.  Важней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овладения знаниями и опытом у ребёнка  является  имит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нкт имитации заставляет ребёнка  пытаться  воспроизвести  все действия и поступки  окружающих его людей.  Воспроизвёл  –  значит освоил. Только к 7-и годам ребёнок вырабатывает  свои  соб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основания и  может  оценивать  поведение  и  поступки окружающих людей. Поэтому взрослые, которые любят ребёнка и желают ему добра, должны строго контролировать каждый свой шаг, чтобы  не послужить ему примером безнравственного поведения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первая инстанция на пути ребёнка в жизнь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 воспринимает  и  передаёт  своим  воспитанникам  культурные   и моральные ценности. «Семья есть первичное лоно  человеческой  духовности;  а потому и всей духовной культуры, и прежде всего – Родины»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 составляют  первую  общественную  среду  ребёнка.   Родители являются образцами, на которые  ребёнок  ориентируется  ежедневно.  Личности родителей играют существеннейшую роль в жизни каждого человека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 при  уверенности  ребёнка  в   родительской   любви   возможно правильное формирование  психического  мира  человека,  возможно  воспитание нравственного поведения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сть ребёнка – это необходимое  условие  его  принципиальных позиций, последовательности его поведения,  уважения  достоинства  личности,</w:t>
      </w:r>
      <w:r w:rsidR="0014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сти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 нравственное  воспитание  осуществляется  путём  формирования  у ребёнка  нравственных  потребностей  и  убеждений,  нравственных  чувств   и эмоций, моральных знаний о добре и зле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едагога – объяснить любящим родителям, что  их  педагогическая грамотность </w:t>
      </w:r>
      <w:proofErr w:type="gramStart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proofErr w:type="gramEnd"/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т них самих, от их желания  разобраться  в сложном и трудном процессе становления и развития личности ребёнка;  найти пути  и условия формирования нравственности ребёнка.</w:t>
      </w:r>
    </w:p>
    <w:p w:rsidR="0034060E" w:rsidRPr="0034060E" w:rsidRDefault="000D13B6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60E"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порно,  работа по нравственному воспитанию ответственна и сложна, добиться положительных результатов можно лишь при взаимодействии семьи и школы, сотрудничестве родителей и самих детей, поэтому в общении необходимы принципы взаимодействия взрослых и учащихся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взаимодействия: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уважение и доверие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ая система взысканий и положительное стимулирование – путь к успеху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ь в творческие силы ребёнка.</w:t>
      </w:r>
    </w:p>
    <w:p w:rsidR="0034060E" w:rsidRPr="0034060E" w:rsidRDefault="0034060E" w:rsidP="003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е в воспитании ребёнка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аска, похвала, поощрение за хорошее поведение и добрые поступки.</w:t>
      </w:r>
    </w:p>
    <w:p w:rsidR="0034060E" w:rsidRPr="0034060E" w:rsidRDefault="0034060E" w:rsidP="00340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</w:t>
      </w:r>
      <w:proofErr w:type="spellStart"/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овое</w:t>
      </w:r>
      <w:proofErr w:type="spellEnd"/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 «Ребенок»</w:t>
      </w:r>
    </w:p>
    <w:p w:rsidR="0034060E" w:rsidRPr="0034060E" w:rsidRDefault="0034060E" w:rsidP="00340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раздаются бумажные куклы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ьмите в руки вот этого маленького человечка. Его зовут Александр.  Проживите день с маленьким Александром. 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ом мама подошла к Александру и стала его будить. Ему так не хотелось вставать, еще две минуточки он хотел поваляться в кровати. Мама стала кричать на ребенка за его непослушание... Александру стало так грустно, что его не понимают..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рвите кусочек от мальчика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мальчик все же встал, умылся, надел новую рубашку и вышел к завтраку. Он подошел к папе, молча встал около него, ласково улыбнулся и покружился, чтобы папа оценил его новую рубашку. Но папа не заметил новой рубашки, оттолкнул Александра, закричав на него, что тот не садится завтракать... На душе у Александра стало еще грустнее..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рвите кусочек от мальчика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автракав, Александр собрался и пошел в школу. По дороге в школу на него залаяла огромная собака. Она громко рычала, потом подбежала к мальчику и </w:t>
      </w:r>
      <w:proofErr w:type="spellStart"/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ыгнула</w:t>
      </w:r>
      <w:proofErr w:type="spellEnd"/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, но не укусила, лишь испачкала новую рубашку. Радости это Александру не прибавило..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рвите кусочек от мальчика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рыльце школы Александр встретил своего друга Руслана. Руслан шел очень бодрый и веселый и вместо приветствия он сильно </w:t>
      </w:r>
      <w:proofErr w:type="gramStart"/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нул</w:t>
      </w:r>
      <w:proofErr w:type="gramEnd"/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ель Александра так, что у портфеля оторвалась ручка. Наш Александр мужчина, а мужчины не плачут. Он сдержал слезы и пошел на урок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рвите кусочек от мальчика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на уроке сегодня была контрольная работа. Александр так переволновался из-за всего произошедшего с ним с самого утра, что написал ее на двойку. Здесь настроение мальчика совсем упало..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рвите кусочек от мальчика</w:t>
      </w: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стрыми шагами, в грязной рубашке, с портфелем без ручки и огромной двойкой шел Александр домой, он спешил, так как знал, что родителей нет дома.   Всю дорогу он думал о том, что ему будет вечером за грязную рубашку, порванный портфель и двойку по математике. А вдруг мама с папой не заметят?! Сердце ребенка билось с такой силой и болью, что готово было выпрыгнуть из груди. Вот знакомая улица, дом, подъезд, этаж, квартира... Дверь была открыта, Александр страшно испугался – родители были дома. Он вошел, на пороге стояла мама..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1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340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вите кусочек от мальчика. А теперь посмотрите, что осталось от этого ребенка только за один день. Кто виноват в этом? И родители, и друзья, и школа и даже собака. А с чего начался день? Будьте внимательнее к своим детям, учитесь понимать их. Может лучше лишний раз не кричать, а просто тихо, ласково сказать, погладить и поцеловать. Это будет действеннее, чем окрики и  толчки.</w:t>
      </w:r>
    </w:p>
    <w:p w:rsidR="0034060E" w:rsidRPr="0034060E" w:rsidRDefault="0034060E" w:rsidP="0034060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ажаемые родители, проанализируйте, пожалуйста, какое у вас было состояние во </w:t>
      </w:r>
      <w:r w:rsidRPr="0034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проведения этого упражнения. </w:t>
      </w:r>
      <w:r w:rsidRPr="003406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«Помощник/ свободный микрофон» по кругу).</w:t>
      </w:r>
    </w:p>
    <w:p w:rsidR="0034060E" w:rsidRPr="009F6F8E" w:rsidRDefault="0034060E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4D" w:rsidRPr="009F6F8E" w:rsidRDefault="00EB1A4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77F6B"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Упражнение «Слепой и поводырь»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A4D" w:rsidRPr="009F6F8E" w:rsidRDefault="00677F6B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отреть на примере, как родители могут влиять на детей.</w:t>
      </w:r>
    </w:p>
    <w:p w:rsidR="00EB1A4D" w:rsidRPr="009F6F8E" w:rsidRDefault="00677F6B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йтесь на 1 и 2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итесь по парам, один человек будет в роли слепого (глаза закрыты), другой – в роли поводыря. Поводырь должен водить слепого по всей территории, направляя его, подсказывая, спрашивая и т.д. затем по моей команде необходимо поменяться местами.</w:t>
      </w:r>
    </w:p>
    <w:p w:rsidR="00EB1A4D" w:rsidRPr="009F6F8E" w:rsidRDefault="00677F6B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суждение: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непосредственно влияют на развитие личности ребенка. В зависимости от стиля воспитания, родитель может настойчиво диктовать, что ребенку делать и как поступить, постоянно его с кем-либо сравнивая. Кто-нибудь спрашивал у слепого, а куда бы он хотел пойти?  Что  он сам хотел  делать? Зачастую так случается и в жизни, что мы не спрашиваем мнение ребенка/подростка, а навязываем ему свою точку зрения.</w:t>
      </w:r>
    </w:p>
    <w:p w:rsidR="00501942" w:rsidRPr="009F6F8E" w:rsidRDefault="00501942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ини-лекция: «Типы семейного воспитания» </w:t>
      </w:r>
    </w:p>
    <w:p w:rsidR="00677F6B" w:rsidRPr="009F6F8E" w:rsidRDefault="00F611D0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1942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я</w:t>
      </w:r>
      <w:r w:rsidR="00677F6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нашего </w:t>
      </w:r>
      <w:proofErr w:type="gramStart"/>
      <w:r w:rsidR="00677F6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</w:t>
      </w:r>
      <w:proofErr w:type="gramEnd"/>
      <w:r w:rsidR="00677F6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сказать, что психологическое здоровье или нездоровье ребенка неразрывно связаны c типом семейного воспитания, и зависит от характера взаимоотношений родителей и детей. Выделяют 4 типа семейного воспитания:</w:t>
      </w:r>
    </w:p>
    <w:p w:rsidR="00677F6B" w:rsidRPr="009F6F8E" w:rsidRDefault="00EB1A4D" w:rsidP="009F6F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6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пы семейного воспитания» (</w:t>
      </w:r>
      <w:r w:rsidR="00501942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  <w:r w:rsidR="00677F6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77F6B" w:rsidRPr="009F6F8E" w:rsidRDefault="00677F6B" w:rsidP="009F6F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•авторитетный (принимающий, демократический);</w:t>
      </w:r>
    </w:p>
    <w:p w:rsidR="00677F6B" w:rsidRPr="009F6F8E" w:rsidRDefault="00677F6B" w:rsidP="009F6F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proofErr w:type="gram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ый</w:t>
      </w:r>
      <w:proofErr w:type="gram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ргающий ребенка, деспотичный, враждебный);</w:t>
      </w:r>
    </w:p>
    <w:p w:rsidR="00677F6B" w:rsidRPr="009F6F8E" w:rsidRDefault="00677F6B" w:rsidP="009F6F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либеральный (бесконтрольный, попустительский) </w:t>
      </w:r>
    </w:p>
    <w:p w:rsidR="00501942" w:rsidRPr="009F6F8E" w:rsidRDefault="00677F6B" w:rsidP="009F6F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proofErr w:type="gram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ый</w:t>
      </w:r>
      <w:proofErr w:type="gram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ластный, бессердечный, иногда наблюдается полное безразличие к ребенку).</w:t>
      </w:r>
      <w:r w:rsidR="00EB1A4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ому типу вы воспитываете своего ребёнка?</w:t>
      </w:r>
    </w:p>
    <w:p w:rsidR="00677F6B" w:rsidRPr="009F6F8E" w:rsidRDefault="00501942" w:rsidP="009F6F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итетный стиль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F6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теплые. Открыты для общения и обсуждения с детьми установленных правил поведения; допускают изменения своих требований в разумных пределах. Ребенок и взрослый имеют общие интересы, цели, но и свои личные потребности; они равны, уважают друг друга.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4)</w:t>
      </w:r>
    </w:p>
    <w:p w:rsidR="00677F6B" w:rsidRPr="009F6F8E" w:rsidRDefault="00501942" w:rsidP="009F6F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итарный стиль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F6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холодные. Отдают приказания и ждут, что они будут в точности выполнены. Закрыты для постоянного общения с детьми; устанавливают жесткие требования и правила, не допускают их обсуждения; позволяют детям лишь в незначительной степени быть независимыми от них. Ребенок «внутри», родитель подавляет ребенка, контролирует всю его жизнь.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5)</w:t>
      </w:r>
    </w:p>
    <w:p w:rsidR="00501942" w:rsidRPr="009F6F8E" w:rsidRDefault="00677F6B" w:rsidP="009F6F8E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еральный стиль</w:t>
      </w:r>
      <w:r w:rsidR="00501942"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слабо или совсем не регламентируют поведение ребенка; безусловная родительская любовь. Отношения теплые. Открыты для общения с детьми, однако детям предоставлен избыток свободы при незначительном руководстве родителей; родители не устанавливают каких-либо ограничений; дети буквально садятся на шею родителям.</w:t>
      </w:r>
      <w:r w:rsidR="00501942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6)</w:t>
      </w:r>
    </w:p>
    <w:p w:rsidR="00501942" w:rsidRPr="009F6F8E" w:rsidRDefault="00677F6B" w:rsidP="009F6F8E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фферентный стиль</w:t>
      </w:r>
      <w:r w:rsidR="00501942"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авливают для детей никаких ограничений; </w:t>
      </w:r>
      <w:proofErr w:type="gram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зличны</w:t>
      </w:r>
      <w:proofErr w:type="gram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бственным детям. Закрыты для общения; из-за обремененности собственными проблемами не остается сил на воспитание детей; родители проявляют безразличие к жизни ребенка. Их миры существуют параллельно и не пересекаются, у каждого своя личная жизнь, свои проблемы и неудачи. </w:t>
      </w:r>
      <w:r w:rsidR="00501942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7)</w:t>
      </w:r>
    </w:p>
    <w:p w:rsidR="00677F6B" w:rsidRPr="009F6F8E" w:rsidRDefault="00677F6B" w:rsidP="009F6F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внимательно стили и отметьте для себя, к какому типу относитесь вы?</w:t>
      </w:r>
    </w:p>
    <w:p w:rsidR="008B6DE6" w:rsidRPr="009F6F8E" w:rsidRDefault="001B51A0" w:rsidP="009F6F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7. </w:t>
      </w:r>
      <w:r w:rsidR="008B6DE6" w:rsidRPr="009F6F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е “Ладошка любви”.</w:t>
      </w:r>
      <w:r w:rsidR="00501942" w:rsidRPr="009F6F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01942" w:rsidRPr="009F6F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Слайд 8)</w:t>
      </w:r>
    </w:p>
    <w:p w:rsidR="001B1868" w:rsidRPr="009F6F8E" w:rsidRDefault="001B1868" w:rsidP="009F6F8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каким видят своего ребенка родители</w:t>
      </w:r>
      <w:r w:rsidR="00163F03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вести родителей на определенные выводы о </w:t>
      </w:r>
      <w:proofErr w:type="spellStart"/>
      <w:r w:rsidR="00163F03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163F03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ребенка.</w:t>
      </w:r>
    </w:p>
    <w:p w:rsidR="008B6DE6" w:rsidRPr="009F6F8E" w:rsidRDefault="00F611D0" w:rsidP="009F6F8E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B6DE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ного сердечного тепла бывает загублено из-за неспособности </w:t>
      </w:r>
      <w:proofErr w:type="gramStart"/>
      <w:r w:rsidR="008B6DE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</w:t>
      </w:r>
      <w:proofErr w:type="gramEnd"/>
      <w:r w:rsidR="008B6DE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и самого себя. Сколько драм, больших и малых, не происходило бы, обладай их участники и окружающие умением сочувствовать, прощать, любить. Любить тоже надо уметь, и это умение не даётся мате</w:t>
      </w:r>
      <w:r w:rsidR="006F173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рью – природой. Самый большой де</w:t>
      </w:r>
      <w:r w:rsidR="008B6DE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,</w:t>
      </w:r>
      <w:r w:rsidR="006F173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мы испытываем, - это де</w:t>
      </w:r>
      <w:r w:rsidR="008B6DE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 ласки. Мы порой не находим времени, забываем или, может быть, даже стесняемся приласкать ребёнка или взрослого просто так, повинуяс</w:t>
      </w:r>
      <w:r w:rsidR="006F173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акому-то внутреннему порыву. </w:t>
      </w:r>
      <w:r w:rsidR="008B6DE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дание позволит каждому из нас проявить чуть больше ласки, внимания, любви.</w:t>
      </w:r>
    </w:p>
    <w:p w:rsidR="008B6DE6" w:rsidRPr="009F6F8E" w:rsidRDefault="006F1738" w:rsidP="009F6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9F6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Инструкция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="008B6DE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участник получает заранее приготовленный контур ладони своего ребёнка. В центре 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написал своё имя. На  изображении каждого пальца участник пишет </w:t>
      </w:r>
      <w:r w:rsidR="008B6DE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6164A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</w:t>
      </w:r>
      <w:r w:rsidR="008B6DE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своих детей.</w:t>
      </w:r>
      <w:r w:rsidR="001B1868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DE6" w:rsidRPr="009F6F8E" w:rsidRDefault="008B6DE6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все участники зачитывают, то, что написали. </w:t>
      </w:r>
    </w:p>
    <w:p w:rsidR="008B6DE6" w:rsidRPr="009F6F8E" w:rsidRDefault="008B6DE6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щущения вызвало у Вас это упражнение?</w:t>
      </w:r>
    </w:p>
    <w:p w:rsidR="008B6DE6" w:rsidRPr="009F6F8E" w:rsidRDefault="008B6DE6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 ли Вам было</w:t>
      </w:r>
      <w:r w:rsidR="00163F03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 положительные качества ребёнка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чему?</w:t>
      </w:r>
      <w:r w:rsidR="00163F03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03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ся итог: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F03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ительные характеристики позвол</w:t>
      </w:r>
      <w:r w:rsidR="00163F03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идеть </w:t>
      </w:r>
      <w:r w:rsidR="00163F03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свои 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е качества, тем</w:t>
      </w:r>
      <w:r w:rsidR="00163F03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м настраивать его на успех, поднимают самооценку, придают уверенности в своих силах.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8438A" w:rsidRPr="009F6F8E" w:rsidRDefault="0088438A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рите эти ладошки своим детям. Они очень обрадуются такому подарку.</w:t>
      </w:r>
    </w:p>
    <w:p w:rsidR="0007370D" w:rsidRPr="009F6F8E" w:rsidRDefault="001B51A0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8. </w:t>
      </w:r>
      <w:r w:rsidR="0007370D" w:rsidRPr="009F6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 эти слова ласкают душу ребенка</w:t>
      </w:r>
      <w:r w:rsidR="00501942" w:rsidRPr="009F6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01942" w:rsidRPr="009F6F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Слайд 9)</w:t>
      </w:r>
      <w:r w:rsidR="0007370D" w:rsidRPr="009F6F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амый любимый!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чень многое можешь!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мы без тебя делали!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 ко мне!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сь с нами!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огу тебе.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уюсь твоим успехам!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не</w:t>
      </w:r>
      <w:proofErr w:type="gram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лось, твой дом - твоя крепость.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 мне, что с тобой.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0A32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а как вы сч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е, что </w:t>
      </w:r>
      <w:r w:rsidRPr="009F6F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кое общение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оно бывает?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общаетесь со своим ребенком?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считаете, какой должен быть </w:t>
      </w: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идеальный ребенок»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7370D" w:rsidRPr="009F6F8E" w:rsidRDefault="001B51A0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07370D"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. Модель </w:t>
      </w:r>
      <w:r w:rsidR="0007370D" w:rsidRPr="009F6F8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Идеальный ребенок»</w:t>
      </w:r>
      <w:r w:rsidR="0007370D"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370D" w:rsidRPr="009F6F8E" w:rsidRDefault="006164A6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70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у круга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один человек </w:t>
      </w:r>
      <w:r w:rsidR="0007370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аш ребенок.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, говорите ребенку </w:t>
      </w: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е трогай»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авязываем руки)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те ребенку </w:t>
      </w: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е кричи»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авязываем рот)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те ребенку </w:t>
      </w: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е смотри»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авязываем глаза)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те ребенку </w:t>
      </w: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е слушай»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авязываем уши)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те ребенку </w:t>
      </w: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юби этого, а не того»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авязываем сердце)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это и есть ваш </w:t>
      </w: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идеальный ребенок»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ен он вам </w:t>
      </w:r>
      <w:r w:rsidRPr="009F6F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кой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мы сделаем? Дадим ему смотреть, слушать, трогать, бегать, любить. Вот тогда ваш ребенок сможет развиваться лучше, и вы тогда вырастите идеального ребенка. Нужно дать</w:t>
      </w:r>
      <w:r w:rsidR="006164A6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ребенку 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ся самому.</w:t>
      </w:r>
    </w:p>
    <w:p w:rsidR="0007370D" w:rsidRPr="009F6F8E" w:rsidRDefault="001B51A0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0. </w:t>
      </w:r>
      <w:r w:rsidR="007E0A32" w:rsidRPr="009F6F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</w:t>
      </w:r>
      <w:r w:rsidR="0007370D" w:rsidRPr="009F6F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жнение «</w:t>
      </w:r>
      <w:r w:rsidR="0007370D"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ги беде</w:t>
      </w:r>
      <w:r w:rsidR="0007370D" w:rsidRPr="009F6F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</w:t>
      </w:r>
      <w:r w:rsidR="001B51A0" w:rsidRPr="009F6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отношения к любому поступку ребенка.</w:t>
      </w:r>
    </w:p>
    <w:p w:rsidR="0007370D" w:rsidRPr="009F6F8E" w:rsidRDefault="0007370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я.</w:t>
      </w:r>
      <w:r w:rsidRPr="009F6F8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елятся на пары, в которой один – родитель, второй – ребенок. Ребенок сообщает родителю какую-то свою неудачу, родитель пытается успокоить и настроить на позитив.</w:t>
      </w:r>
    </w:p>
    <w:p w:rsidR="0007370D" w:rsidRPr="009F6F8E" w:rsidRDefault="007E0A32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7370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сь ли успокоить ре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и найти выход из ситуации?</w:t>
      </w:r>
    </w:p>
    <w:p w:rsidR="0007370D" w:rsidRPr="009F6F8E" w:rsidRDefault="007E0A32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07370D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в данной ситуации было трудн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ее?</w:t>
      </w:r>
    </w:p>
    <w:p w:rsidR="002B7FA5" w:rsidRPr="009F6F8E" w:rsidRDefault="007F2BAF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F6F8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51A0" w:rsidRPr="009F6F8E">
        <w:rPr>
          <w:rFonts w:ascii="Times New Roman" w:hAnsi="Times New Roman" w:cs="Times New Roman"/>
          <w:b/>
          <w:sz w:val="28"/>
          <w:szCs w:val="28"/>
        </w:rPr>
        <w:t>11.</w:t>
      </w:r>
      <w:r w:rsidRPr="009F6F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7FA5" w:rsidRPr="009F6F8E">
        <w:rPr>
          <w:rFonts w:ascii="Times New Roman" w:hAnsi="Times New Roman" w:cs="Times New Roman"/>
          <w:b/>
          <w:sz w:val="28"/>
          <w:szCs w:val="28"/>
        </w:rPr>
        <w:t>Упражнение «Эффективность общения»</w:t>
      </w:r>
      <w:r w:rsidR="002B7FA5" w:rsidRPr="009F6F8E">
        <w:rPr>
          <w:rFonts w:ascii="Times New Roman" w:hAnsi="Times New Roman" w:cs="Times New Roman"/>
          <w:sz w:val="28"/>
          <w:szCs w:val="28"/>
        </w:rPr>
        <w:t xml:space="preserve"> </w:t>
      </w:r>
      <w:r w:rsidR="001B51A0" w:rsidRPr="009F6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ь: </w:t>
      </w:r>
      <w:r w:rsidR="001B51A0" w:rsidRPr="009F6F8E">
        <w:rPr>
          <w:rFonts w:ascii="Times New Roman" w:hAnsi="Times New Roman" w:cs="Times New Roman"/>
          <w:iCs/>
          <w:sz w:val="28"/>
          <w:szCs w:val="28"/>
        </w:rPr>
        <w:t>подчеркнуть важность умения общаться</w:t>
      </w:r>
      <w:r w:rsidR="002B7FA5" w:rsidRPr="009F6F8E">
        <w:rPr>
          <w:rFonts w:ascii="Times New Roman" w:hAnsi="Times New Roman" w:cs="Times New Roman"/>
          <w:iCs/>
          <w:sz w:val="28"/>
          <w:szCs w:val="28"/>
        </w:rPr>
        <w:t>.</w:t>
      </w:r>
    </w:p>
    <w:p w:rsidR="002B7FA5" w:rsidRPr="009F6F8E" w:rsidRDefault="007F2BAF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 xml:space="preserve">    </w:t>
      </w:r>
      <w:r w:rsidR="002B7FA5" w:rsidRPr="009F6F8E">
        <w:rPr>
          <w:rFonts w:ascii="Times New Roman" w:hAnsi="Times New Roman" w:cs="Times New Roman"/>
          <w:sz w:val="28"/>
          <w:szCs w:val="28"/>
        </w:rPr>
        <w:t>Участники тренинга с помощью мозгового штурма определяют условия,</w:t>
      </w:r>
    </w:p>
    <w:p w:rsidR="002B7FA5" w:rsidRPr="009F6F8E" w:rsidRDefault="002B7FA5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6F8E">
        <w:rPr>
          <w:rFonts w:ascii="Times New Roman" w:hAnsi="Times New Roman" w:cs="Times New Roman"/>
          <w:sz w:val="28"/>
          <w:szCs w:val="28"/>
        </w:rPr>
        <w:t>необходимые для эффективного общения род</w:t>
      </w:r>
      <w:r w:rsidR="001B51A0" w:rsidRPr="009F6F8E">
        <w:rPr>
          <w:rFonts w:ascii="Times New Roman" w:hAnsi="Times New Roman" w:cs="Times New Roman"/>
          <w:sz w:val="28"/>
          <w:szCs w:val="28"/>
        </w:rPr>
        <w:t>ителей с ребёнком.</w:t>
      </w:r>
      <w:proofErr w:type="gramEnd"/>
      <w:r w:rsidR="001B51A0" w:rsidRPr="009F6F8E">
        <w:rPr>
          <w:rFonts w:ascii="Times New Roman" w:hAnsi="Times New Roman" w:cs="Times New Roman"/>
          <w:sz w:val="28"/>
          <w:szCs w:val="28"/>
        </w:rPr>
        <w:t xml:space="preserve"> Все желающие </w:t>
      </w:r>
      <w:r w:rsidRPr="009F6F8E">
        <w:rPr>
          <w:rFonts w:ascii="Times New Roman" w:hAnsi="Times New Roman" w:cs="Times New Roman"/>
          <w:sz w:val="28"/>
          <w:szCs w:val="28"/>
        </w:rPr>
        <w:t xml:space="preserve">высказывают свою точку зрения, а </w:t>
      </w:r>
      <w:r w:rsidR="001B51A0" w:rsidRPr="009F6F8E"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Pr="009F6F8E">
        <w:rPr>
          <w:rFonts w:ascii="Times New Roman" w:hAnsi="Times New Roman" w:cs="Times New Roman"/>
          <w:sz w:val="28"/>
          <w:szCs w:val="28"/>
        </w:rPr>
        <w:t>записыв</w:t>
      </w:r>
      <w:r w:rsidR="001B51A0" w:rsidRPr="009F6F8E">
        <w:rPr>
          <w:rFonts w:ascii="Times New Roman" w:hAnsi="Times New Roman" w:cs="Times New Roman"/>
          <w:sz w:val="28"/>
          <w:szCs w:val="28"/>
        </w:rPr>
        <w:t xml:space="preserve">ает на доске предложения. Затем </w:t>
      </w:r>
      <w:r w:rsidRPr="009F6F8E">
        <w:rPr>
          <w:rFonts w:ascii="Times New Roman" w:hAnsi="Times New Roman" w:cs="Times New Roman"/>
          <w:sz w:val="28"/>
          <w:szCs w:val="28"/>
        </w:rPr>
        <w:t>группа выбирает три наиболее важных условия. Отве</w:t>
      </w:r>
      <w:r w:rsidR="001B51A0" w:rsidRPr="009F6F8E">
        <w:rPr>
          <w:rFonts w:ascii="Times New Roman" w:hAnsi="Times New Roman" w:cs="Times New Roman"/>
          <w:sz w:val="28"/>
          <w:szCs w:val="28"/>
        </w:rPr>
        <w:t xml:space="preserve">ты родителей могут быть такими: </w:t>
      </w:r>
      <w:r w:rsidRPr="009F6F8E">
        <w:rPr>
          <w:rFonts w:ascii="Times New Roman" w:hAnsi="Times New Roman" w:cs="Times New Roman"/>
          <w:sz w:val="28"/>
          <w:szCs w:val="28"/>
        </w:rPr>
        <w:t>стремление понять собеседника, способность выслуша</w:t>
      </w:r>
      <w:r w:rsidR="001B51A0" w:rsidRPr="009F6F8E">
        <w:rPr>
          <w:rFonts w:ascii="Times New Roman" w:hAnsi="Times New Roman" w:cs="Times New Roman"/>
          <w:sz w:val="28"/>
          <w:szCs w:val="28"/>
        </w:rPr>
        <w:t xml:space="preserve">ть друг друга, избегание грубых </w:t>
      </w:r>
      <w:r w:rsidRPr="009F6F8E">
        <w:rPr>
          <w:rFonts w:ascii="Times New Roman" w:hAnsi="Times New Roman" w:cs="Times New Roman"/>
          <w:sz w:val="28"/>
          <w:szCs w:val="28"/>
        </w:rPr>
        <w:t>выражений, повышения голоса и т.д.</w:t>
      </w:r>
    </w:p>
    <w:p w:rsidR="00514254" w:rsidRPr="009F6F8E" w:rsidRDefault="007F2BAF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F6F8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51A0" w:rsidRPr="009F6F8E">
        <w:rPr>
          <w:rFonts w:ascii="Times New Roman" w:hAnsi="Times New Roman" w:cs="Times New Roman"/>
          <w:b/>
          <w:sz w:val="28"/>
          <w:szCs w:val="28"/>
        </w:rPr>
        <w:t>12.</w:t>
      </w:r>
      <w:r w:rsidR="00514254" w:rsidRPr="009F6F8E">
        <w:rPr>
          <w:rFonts w:ascii="Times New Roman" w:hAnsi="Times New Roman" w:cs="Times New Roman"/>
          <w:b/>
          <w:sz w:val="28"/>
          <w:szCs w:val="28"/>
        </w:rPr>
        <w:t xml:space="preserve"> Мини-лекция «Как общаться с ребёнком?» </w:t>
      </w:r>
      <w:r w:rsidR="001B51A0" w:rsidRPr="009F6F8E">
        <w:rPr>
          <w:rFonts w:ascii="Times New Roman" w:hAnsi="Times New Roman" w:cs="Times New Roman"/>
          <w:iCs/>
          <w:sz w:val="28"/>
          <w:szCs w:val="28"/>
        </w:rPr>
        <w:t xml:space="preserve">(просвещение родителей по </w:t>
      </w:r>
      <w:r w:rsidR="00514254" w:rsidRPr="009F6F8E">
        <w:rPr>
          <w:rFonts w:ascii="Times New Roman" w:hAnsi="Times New Roman" w:cs="Times New Roman"/>
          <w:iCs/>
          <w:sz w:val="28"/>
          <w:szCs w:val="28"/>
        </w:rPr>
        <w:t>вопросам взаимодействия с детьми)</w:t>
      </w:r>
    </w:p>
    <w:p w:rsidR="00514254" w:rsidRPr="009F6F8E" w:rsidRDefault="007F2BAF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 xml:space="preserve">     </w:t>
      </w:r>
      <w:r w:rsidR="00514254" w:rsidRPr="009F6F8E">
        <w:rPr>
          <w:rFonts w:ascii="Times New Roman" w:hAnsi="Times New Roman" w:cs="Times New Roman"/>
          <w:sz w:val="28"/>
          <w:szCs w:val="28"/>
        </w:rPr>
        <w:t>Родителям нередко бывает сложно найти с ребё</w:t>
      </w:r>
      <w:r w:rsidR="001B51A0" w:rsidRPr="009F6F8E">
        <w:rPr>
          <w:rFonts w:ascii="Times New Roman" w:hAnsi="Times New Roman" w:cs="Times New Roman"/>
          <w:sz w:val="28"/>
          <w:szCs w:val="28"/>
        </w:rPr>
        <w:t xml:space="preserve">нком общий язык, договориться о </w:t>
      </w:r>
      <w:r w:rsidR="00514254" w:rsidRPr="009F6F8E">
        <w:rPr>
          <w:rFonts w:ascii="Times New Roman" w:hAnsi="Times New Roman" w:cs="Times New Roman"/>
          <w:sz w:val="28"/>
          <w:szCs w:val="28"/>
        </w:rPr>
        <w:t>чём-либо. Именно взрослому необходимо научиться выстраивать доброжелательны</w:t>
      </w:r>
      <w:r w:rsidR="001B51A0" w:rsidRPr="009F6F8E">
        <w:rPr>
          <w:rFonts w:ascii="Times New Roman" w:hAnsi="Times New Roman" w:cs="Times New Roman"/>
          <w:sz w:val="28"/>
          <w:szCs w:val="28"/>
        </w:rPr>
        <w:t xml:space="preserve">е, </w:t>
      </w:r>
      <w:r w:rsidR="00514254" w:rsidRPr="009F6F8E">
        <w:rPr>
          <w:rFonts w:ascii="Times New Roman" w:hAnsi="Times New Roman" w:cs="Times New Roman"/>
          <w:sz w:val="28"/>
          <w:szCs w:val="28"/>
        </w:rPr>
        <w:t>бесконфликтные отношения с детьми. А если это</w:t>
      </w:r>
      <w:r w:rsidR="001B51A0" w:rsidRPr="009F6F8E">
        <w:rPr>
          <w:rFonts w:ascii="Times New Roman" w:hAnsi="Times New Roman" w:cs="Times New Roman"/>
          <w:sz w:val="28"/>
          <w:szCs w:val="28"/>
        </w:rPr>
        <w:t xml:space="preserve">го не происходит, то чаще всего </w:t>
      </w:r>
      <w:r w:rsidR="00514254" w:rsidRPr="009F6F8E">
        <w:rPr>
          <w:rFonts w:ascii="Times New Roman" w:hAnsi="Times New Roman" w:cs="Times New Roman"/>
          <w:sz w:val="28"/>
          <w:szCs w:val="28"/>
        </w:rPr>
        <w:t>виновными считают детей, которые “не умеют себя правильно вести”, “не уважают</w:t>
      </w:r>
    </w:p>
    <w:p w:rsidR="00514254" w:rsidRPr="009F6F8E" w:rsidRDefault="00514254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взрослых”, “стали неуправляемыми” и т.</w:t>
      </w:r>
      <w:r w:rsidR="001B51A0" w:rsidRPr="009F6F8E">
        <w:rPr>
          <w:rFonts w:ascii="Times New Roman" w:hAnsi="Times New Roman" w:cs="Times New Roman"/>
          <w:sz w:val="28"/>
          <w:szCs w:val="28"/>
        </w:rPr>
        <w:t xml:space="preserve">д. Но в большинстве случаев (за исключением </w:t>
      </w:r>
      <w:r w:rsidRPr="009F6F8E">
        <w:rPr>
          <w:rFonts w:ascii="Times New Roman" w:hAnsi="Times New Roman" w:cs="Times New Roman"/>
          <w:sz w:val="28"/>
          <w:szCs w:val="28"/>
        </w:rPr>
        <w:t>патологий) не существует отдельно взятых проблем ре</w:t>
      </w:r>
      <w:r w:rsidR="001B51A0" w:rsidRPr="009F6F8E">
        <w:rPr>
          <w:rFonts w:ascii="Times New Roman" w:hAnsi="Times New Roman" w:cs="Times New Roman"/>
          <w:sz w:val="28"/>
          <w:szCs w:val="28"/>
        </w:rPr>
        <w:t xml:space="preserve">бёнка. </w:t>
      </w:r>
      <w:proofErr w:type="gramStart"/>
      <w:r w:rsidR="001B51A0" w:rsidRPr="009F6F8E">
        <w:rPr>
          <w:rFonts w:ascii="Times New Roman" w:hAnsi="Times New Roman" w:cs="Times New Roman"/>
          <w:sz w:val="28"/>
          <w:szCs w:val="28"/>
        </w:rPr>
        <w:t xml:space="preserve">Так называемые “проблемы </w:t>
      </w:r>
      <w:r w:rsidRPr="009F6F8E">
        <w:rPr>
          <w:rFonts w:ascii="Times New Roman" w:hAnsi="Times New Roman" w:cs="Times New Roman"/>
          <w:sz w:val="28"/>
          <w:szCs w:val="28"/>
        </w:rPr>
        <w:t>ребёнка” (та же самая грубость, лживость), в сущности</w:t>
      </w:r>
      <w:r w:rsidR="001B51A0" w:rsidRPr="009F6F8E">
        <w:rPr>
          <w:rFonts w:ascii="Times New Roman" w:hAnsi="Times New Roman" w:cs="Times New Roman"/>
          <w:sz w:val="28"/>
          <w:szCs w:val="28"/>
        </w:rPr>
        <w:t xml:space="preserve">, являются проблемами отношений </w:t>
      </w:r>
      <w:r w:rsidRPr="009F6F8E">
        <w:rPr>
          <w:rFonts w:ascii="Times New Roman" w:hAnsi="Times New Roman" w:cs="Times New Roman"/>
          <w:sz w:val="28"/>
          <w:szCs w:val="28"/>
        </w:rPr>
        <w:t>взрослых (родителей, других родственников, педагогов) с детьми.</w:t>
      </w:r>
      <w:proofErr w:type="gramEnd"/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 xml:space="preserve">          В глазах ребенка, родители выступают в нескольких ролях: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• как источник эмоционального тепла и поддержки, без которых ребенок чувствует себя беззащитным и беспомощным;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• как власть, распорядитель благ, наказаний и поощрений,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• как образец, пример для подражания, воплощение мудрости и личных человеческих качеств;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• как старший друг и советчик, которому можно доверять.</w:t>
      </w:r>
    </w:p>
    <w:p w:rsidR="001B51A0" w:rsidRPr="009F6F8E" w:rsidRDefault="001B51A0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6F8E">
        <w:rPr>
          <w:rFonts w:ascii="Times New Roman" w:hAnsi="Times New Roman" w:cs="Times New Roman"/>
          <w:sz w:val="28"/>
          <w:szCs w:val="28"/>
        </w:rPr>
        <w:t>Д</w:t>
      </w:r>
      <w:r w:rsidR="0088438A" w:rsidRPr="009F6F8E">
        <w:rPr>
          <w:rFonts w:ascii="Times New Roman" w:hAnsi="Times New Roman" w:cs="Times New Roman"/>
          <w:sz w:val="28"/>
          <w:szCs w:val="28"/>
        </w:rPr>
        <w:t>ети берут пример с нас, родителей, так и мы в свою очередь многому научились у своих родителей. Вспомните, какие слова ваших родителей в детстве, помогли вам в вашей жизни, а каки</w:t>
      </w:r>
      <w:r w:rsidRPr="009F6F8E">
        <w:rPr>
          <w:rFonts w:ascii="Times New Roman" w:hAnsi="Times New Roman" w:cs="Times New Roman"/>
          <w:sz w:val="28"/>
          <w:szCs w:val="28"/>
        </w:rPr>
        <w:t xml:space="preserve">е помешали и до сих пор мешают. </w:t>
      </w:r>
      <w:r w:rsidR="0088438A" w:rsidRPr="009F6F8E">
        <w:rPr>
          <w:rFonts w:ascii="Times New Roman" w:hAnsi="Times New Roman" w:cs="Times New Roman"/>
          <w:sz w:val="28"/>
          <w:szCs w:val="28"/>
        </w:rPr>
        <w:t xml:space="preserve">Установки родителей оказывают большую роль на качество жизни детей. </w:t>
      </w:r>
      <w:r w:rsidRPr="009F6F8E">
        <w:rPr>
          <w:rFonts w:ascii="Times New Roman" w:hAnsi="Times New Roman" w:cs="Times New Roman"/>
          <w:sz w:val="28"/>
          <w:szCs w:val="28"/>
        </w:rPr>
        <w:t>(Слайд 10)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НЕГАТИВНЫЕ УСТАНОВКИ              ПОЗИТИВНЫЕ УСТАНОВКИ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Сказав так: подумайте о последствиях и вовремя исправьтесь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"Горе ты моё!" Чувство вины, низкая самооценка, враждебное отношение к окружающим, отчуждение, конфликты с родителями.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Ведущий: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- Надо говорить как?  "</w:t>
      </w:r>
      <w:r w:rsidRPr="009F6F8E">
        <w:rPr>
          <w:rFonts w:ascii="Times New Roman" w:hAnsi="Times New Roman" w:cs="Times New Roman"/>
          <w:sz w:val="28"/>
          <w:szCs w:val="28"/>
          <w:u w:val="single"/>
        </w:rPr>
        <w:t>Счастье ты моё, радость моя!"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"Не твоего ума дело!". Низкая самооценка, задержки в психическом развитии, отсутствие своего мнения, робость, отчуждённость, конфликты с родителями. – Говорите детям - "</w:t>
      </w:r>
      <w:r w:rsidRPr="009F6F8E">
        <w:rPr>
          <w:rFonts w:ascii="Times New Roman" w:hAnsi="Times New Roman" w:cs="Times New Roman"/>
          <w:sz w:val="28"/>
          <w:szCs w:val="28"/>
          <w:u w:val="single"/>
        </w:rPr>
        <w:t>А ты как думаешь?".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"</w:t>
      </w:r>
      <w:r w:rsidRPr="009F6F8E">
        <w:rPr>
          <w:rFonts w:ascii="Times New Roman" w:hAnsi="Times New Roman" w:cs="Times New Roman"/>
          <w:sz w:val="28"/>
          <w:szCs w:val="28"/>
          <w:u w:val="single"/>
        </w:rPr>
        <w:t>Ты совсем, как твой папа (мама</w:t>
      </w:r>
      <w:r w:rsidRPr="009F6F8E">
        <w:rPr>
          <w:rFonts w:ascii="Times New Roman" w:hAnsi="Times New Roman" w:cs="Times New Roman"/>
          <w:sz w:val="28"/>
          <w:szCs w:val="28"/>
        </w:rPr>
        <w:t>…"). Трудности в общении с родителями, идентификация с родительским поведением, неадекватная самооценка, упрямство, повторение поведения родителя.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6F8E">
        <w:rPr>
          <w:rFonts w:ascii="Times New Roman" w:hAnsi="Times New Roman" w:cs="Times New Roman"/>
          <w:sz w:val="28"/>
          <w:szCs w:val="28"/>
        </w:rPr>
        <w:t>- А как правильно? «Мама у нас умница!»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"</w:t>
      </w:r>
      <w:r w:rsidRPr="009F6F8E">
        <w:rPr>
          <w:rFonts w:ascii="Times New Roman" w:hAnsi="Times New Roman" w:cs="Times New Roman"/>
          <w:sz w:val="28"/>
          <w:szCs w:val="28"/>
          <w:u w:val="single"/>
        </w:rPr>
        <w:t>Ничего не умеешь делать, неумейка!".</w:t>
      </w:r>
      <w:r w:rsidRPr="009F6F8E">
        <w:rPr>
          <w:rFonts w:ascii="Times New Roman" w:hAnsi="Times New Roman" w:cs="Times New Roman"/>
          <w:sz w:val="28"/>
          <w:szCs w:val="28"/>
        </w:rPr>
        <w:t xml:space="preserve"> Неуверенность в своих силах, низкая самооценка, страхи, задержки психического развития безынициативность, низкая мотивация к достижению.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- Говорите чаще «Попробуй ещё раз, у тебя обязательно получится!»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  <w:u w:val="single"/>
        </w:rPr>
        <w:t>«Не кричи так, оглохнешь!»</w:t>
      </w:r>
      <w:r w:rsidRPr="009F6F8E">
        <w:rPr>
          <w:rFonts w:ascii="Times New Roman" w:hAnsi="Times New Roman" w:cs="Times New Roman"/>
          <w:sz w:val="28"/>
          <w:szCs w:val="28"/>
        </w:rPr>
        <w:t xml:space="preserve"> Скрытая агрессивность, повышенное психоэмоциональное, напряжение, болезни горла и ушей, конфликтность.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- Как вы скажите теперь своим детям? «Скажи мне на ушко, давай пошепчемся!»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«</w:t>
      </w:r>
      <w:r w:rsidRPr="009F6F8E">
        <w:rPr>
          <w:rFonts w:ascii="Times New Roman" w:hAnsi="Times New Roman" w:cs="Times New Roman"/>
          <w:sz w:val="28"/>
          <w:szCs w:val="28"/>
          <w:u w:val="single"/>
        </w:rPr>
        <w:t>Уйди с глаз моих, встань в угол!»</w:t>
      </w:r>
      <w:r w:rsidRPr="009F6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F8E">
        <w:rPr>
          <w:rFonts w:ascii="Times New Roman" w:hAnsi="Times New Roman" w:cs="Times New Roman"/>
          <w:sz w:val="28"/>
          <w:szCs w:val="28"/>
        </w:rPr>
        <w:t xml:space="preserve">Нарушения взаимоотношений с родителями, "уход" от них, скрытность, недоверие, озлобленность, агрессивность. </w:t>
      </w:r>
      <w:proofErr w:type="gramEnd"/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- Подскажите мне, как будет правильно? «Иди ко мне, давай во всём разберёмся вместе!»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«</w:t>
      </w:r>
      <w:r w:rsidRPr="009F6F8E">
        <w:rPr>
          <w:rFonts w:ascii="Times New Roman" w:hAnsi="Times New Roman" w:cs="Times New Roman"/>
          <w:sz w:val="28"/>
          <w:szCs w:val="28"/>
          <w:u w:val="single"/>
        </w:rPr>
        <w:t>Нельзя ничего самому делать!»</w:t>
      </w:r>
      <w:r w:rsidRPr="009F6F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6F8E">
        <w:rPr>
          <w:rFonts w:ascii="Times New Roman" w:hAnsi="Times New Roman" w:cs="Times New Roman"/>
          <w:sz w:val="28"/>
          <w:szCs w:val="28"/>
        </w:rPr>
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</w:r>
      <w:proofErr w:type="gramEnd"/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- Как вы будете теперь говорить? «Смелее, ты всё можешь сам!»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  <w:u w:val="single"/>
        </w:rPr>
        <w:t>«Всегда ты не вовремя, подожди!</w:t>
      </w:r>
      <w:r w:rsidRPr="009F6F8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9F6F8E">
        <w:rPr>
          <w:rFonts w:ascii="Times New Roman" w:hAnsi="Times New Roman" w:cs="Times New Roman"/>
          <w:sz w:val="28"/>
          <w:szCs w:val="28"/>
        </w:rPr>
        <w:t>Отчуждённость, скрытность, излишняя самостоятельность, ощущение беззащитности, ненужности,</w:t>
      </w:r>
      <w:r w:rsidR="00B3190F" w:rsidRPr="009F6F8E">
        <w:rPr>
          <w:rFonts w:ascii="Times New Roman" w:hAnsi="Times New Roman" w:cs="Times New Roman"/>
          <w:sz w:val="28"/>
          <w:szCs w:val="28"/>
        </w:rPr>
        <w:t xml:space="preserve"> </w:t>
      </w:r>
      <w:r w:rsidRPr="009F6F8E">
        <w:rPr>
          <w:rFonts w:ascii="Times New Roman" w:hAnsi="Times New Roman" w:cs="Times New Roman"/>
          <w:sz w:val="28"/>
          <w:szCs w:val="28"/>
        </w:rPr>
        <w:t>"уход" в себя", повышенное психоэмоциональное напряжение.</w:t>
      </w:r>
      <w:proofErr w:type="gramEnd"/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- Скажите мне теперь, как сказать ребёнку правильно? «Иди ко мне скорее! Расскажи мне…»</w:t>
      </w:r>
    </w:p>
    <w:p w:rsidR="0088438A" w:rsidRPr="009F6F8E" w:rsidRDefault="0088438A" w:rsidP="009F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Участникам собрания раздаются памятки</w:t>
      </w:r>
      <w:r w:rsidR="00E90891" w:rsidRPr="009F6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891" w:rsidRPr="009F6F8E">
        <w:rPr>
          <w:rFonts w:ascii="Times New Roman" w:hAnsi="Times New Roman" w:cs="Times New Roman"/>
          <w:sz w:val="28"/>
          <w:szCs w:val="28"/>
        </w:rPr>
        <w:t>«Советы родителям по воспитанию ребёнка»</w:t>
      </w:r>
      <w:r w:rsidRPr="009F6F8E">
        <w:rPr>
          <w:rFonts w:ascii="Times New Roman" w:hAnsi="Times New Roman" w:cs="Times New Roman"/>
          <w:sz w:val="28"/>
          <w:szCs w:val="28"/>
        </w:rPr>
        <w:t>. (Приложение №1)</w:t>
      </w:r>
    </w:p>
    <w:p w:rsidR="007120E7" w:rsidRPr="009F6F8E" w:rsidRDefault="00B3190F" w:rsidP="009F6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3. </w:t>
      </w:r>
      <w:r w:rsidR="007120E7" w:rsidRPr="009F6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  «Коллективное дерево»</w:t>
      </w:r>
      <w:r w:rsidRPr="009F6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6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лайд 11)</w:t>
      </w:r>
    </w:p>
    <w:p w:rsidR="007120E7" w:rsidRPr="009F6F8E" w:rsidRDefault="007120E7" w:rsidP="009F6F8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 </w:t>
      </w:r>
      <w:r w:rsidRPr="009F6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айте представим, что наши дети саженцы, нам нужно, чтобы они росли здоровыми, сильными, красивыми, гармоничными?</w:t>
      </w:r>
    </w:p>
    <w:p w:rsidR="007120E7" w:rsidRPr="009F6F8E" w:rsidRDefault="007120E7" w:rsidP="009F6F8E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для этого нужно? (много тепла, солнца, заботы и любви).</w:t>
      </w:r>
    </w:p>
    <w:p w:rsidR="007120E7" w:rsidRPr="009F6F8E" w:rsidRDefault="007120E7" w:rsidP="009F6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лова родители пишут н</w:t>
      </w:r>
      <w:r w:rsidR="00E90891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рах</w:t>
      </w:r>
      <w:proofErr w:type="spellEnd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0E7" w:rsidRPr="009F6F8E" w:rsidRDefault="007120E7" w:rsidP="009F6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: Нарисуйте мощный ствол с ветками и напишите на осенних листочках все, что вы можете и хотите дать своим детям на данный момент. Это могут быть чувства, эмоции, качества характера. Прикрепите к веткам листья - </w:t>
      </w:r>
      <w:proofErr w:type="spellStart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ры</w:t>
      </w:r>
      <w:proofErr w:type="spellEnd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дписями …</w:t>
      </w:r>
    </w:p>
    <w:p w:rsidR="007120E7" w:rsidRPr="009F6F8E" w:rsidRDefault="007120E7" w:rsidP="009F6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рассматривают дерево и рассказывают, какое оно стало сильное, красивое, в нем есть все, что они в него вложили!</w:t>
      </w:r>
    </w:p>
    <w:p w:rsidR="007120E7" w:rsidRPr="009F6F8E" w:rsidRDefault="007120E7" w:rsidP="009F6F8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огда это дерево наберет силу, вы сможете сами укрыться в тени его мощной листвы. Чтобы воспитать такие качества характера, ребенку нужны любовь, доверие и внимание, тогда ребенок вырастет гармоничной личностью.</w:t>
      </w:r>
    </w:p>
    <w:p w:rsidR="007120E7" w:rsidRPr="009F6F8E" w:rsidRDefault="00234BC3" w:rsidP="009F6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120E7"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и дети подобны нежным цветам в огромном саду, им нужны «утренний ветерок и весеннее солнце, а не изнурительный зной и сильная буря». Нельзя оскорблять и ненавидеть своих детей, обижать их, нельзя использовать силу, унижать в присутствии друзей, преувеличивать их ошибки. Обращайтесь с детьми с величайшей добротой и любовью, и тогда их уважение к Вам будет идти из глубины сердца.</w:t>
      </w:r>
      <w:r w:rsidR="00B3190F"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190F"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13)</w:t>
      </w:r>
    </w:p>
    <w:p w:rsidR="00B3190F" w:rsidRPr="009F6F8E" w:rsidRDefault="007120E7" w:rsidP="009F6F8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одители ЗНАЕТЕ ли ВЫ, ЧТО ЕСЛИ:</w:t>
      </w:r>
    </w:p>
    <w:p w:rsidR="007120E7" w:rsidRPr="009F6F8E" w:rsidRDefault="007120E7" w:rsidP="009F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 постоянно критикуют, он учится ненавидеть; </w:t>
      </w: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бенок живет во вражде, он учится быть агрессивным; </w:t>
      </w: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бенка высмеивают, он становится замкнутым; </w:t>
      </w: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бенок растет в упреках, он учится жить с чувством вины;</w:t>
      </w:r>
    </w:p>
    <w:p w:rsidR="007120E7" w:rsidRPr="009F6F8E" w:rsidRDefault="007120E7" w:rsidP="009F6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бенок растет в терпимости, он учится понимать других; </w:t>
      </w: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бенка хвалят, он учится быть благородным; </w:t>
      </w: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бенок растет в честности, он учится быть справедливым; </w:t>
      </w: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бенок растет в безопасности, он учится верить в людей; </w:t>
      </w: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бенка поддерживают, он учится ценить себя; </w:t>
      </w:r>
      <w:r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бенок живет в понимании и дружелюбии, он учится находить любовь в этом мире.</w:t>
      </w:r>
      <w:r w:rsidR="00B3190F" w:rsidRPr="009F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190F"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14)</w:t>
      </w:r>
    </w:p>
    <w:p w:rsidR="007120E7" w:rsidRPr="009F6F8E" w:rsidRDefault="00B3190F" w:rsidP="009F6F8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4. </w:t>
      </w:r>
      <w:r w:rsidR="007120E7" w:rsidRPr="009F6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мотр видео: притча «Мудрец и бабочка»</w:t>
      </w:r>
      <w:r w:rsidRPr="009F6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15)</w:t>
      </w:r>
    </w:p>
    <w:p w:rsidR="00333A3E" w:rsidRPr="009F6F8E" w:rsidRDefault="00333A3E" w:rsidP="009F6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 давно в од</w:t>
      </w:r>
      <w:r w:rsidR="00B3190F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городе жил великий мудрец.  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о его мудрости разнеслась далеко вокруг его родного го</w:t>
      </w:r>
      <w:r w:rsidR="00B3190F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. Издалека приходили к нему 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том.</w:t>
      </w:r>
    </w:p>
    <w:p w:rsidR="00333A3E" w:rsidRPr="009F6F8E" w:rsidRDefault="00333A3E" w:rsidP="009F6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был в городе </w:t>
      </w:r>
      <w:proofErr w:type="gramStart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proofErr w:type="gramEnd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дующий</w:t>
      </w:r>
      <w:r w:rsidR="00B3190F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лаве. 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ёл он </w:t>
      </w:r>
      <w:r w:rsidR="00B3190F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-то на луг, поймал бабочку, 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дил её между сомкнутых ладоней и подумал: </w:t>
      </w:r>
    </w:p>
    <w:p w:rsidR="00333A3E" w:rsidRPr="009F6F8E" w:rsidRDefault="00B3190F" w:rsidP="009F6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33A3E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у-ка я к мудрецу и спрошу у него: «Скажи, о мудрейший! Какая у меня бабочка у ме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в руках: живая или мёртвая?» Если он </w:t>
      </w:r>
      <w:proofErr w:type="spellStart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</w:t>
      </w:r>
      <w:proofErr w:type="spellEnd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A3E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ёртвая», я открою ладон</w:t>
      </w:r>
      <w:proofErr w:type="gramStart"/>
      <w:r w:rsidR="00333A3E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333A3E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очка улетит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33A3E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н скажет «живая», я сомкну ладони, и бабочка умрёт.  Вот тогда все поймут, кто из нас мудрее!»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33A3E" w:rsidRPr="009F6F8E" w:rsidRDefault="00333A3E" w:rsidP="009F6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сё и получилось. </w:t>
      </w:r>
    </w:p>
    <w:p w:rsidR="00333A3E" w:rsidRPr="009F6F8E" w:rsidRDefault="00333A3E" w:rsidP="009F6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тник приш</w:t>
      </w:r>
      <w:r w:rsidR="00B3190F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л в город и спросил у мудреца: 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кажи, о мудрейший! Какая у меня бабочка у меня в руках: живая </w:t>
      </w:r>
      <w:r w:rsidR="00B3190F"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мёртвая?»  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мудрец, который был действительно умным человеком, сказал: </w:t>
      </w:r>
    </w:p>
    <w:p w:rsidR="00B3190F" w:rsidRPr="009F6F8E" w:rsidRDefault="00333A3E" w:rsidP="009F6F8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ё в твоих руках...»</w:t>
      </w:r>
    </w:p>
    <w:p w:rsidR="00333A3E" w:rsidRPr="009F6F8E" w:rsidRDefault="00333A3E" w:rsidP="009F6F8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</w:p>
    <w:p w:rsidR="00333A3E" w:rsidRPr="009F6F8E" w:rsidRDefault="00333A3E" w:rsidP="009F6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4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 ваших детей  в ваших руках. Если вы будете их окрылять, вдохновлять, вселять оптимизм, создавать условия для их развития, то ваши дети будут летать, а если будете постоянно принижать, ругать, то ваши дети будут ползать.</w:t>
      </w:r>
    </w:p>
    <w:p w:rsidR="00DC16E9" w:rsidRPr="009F6F8E" w:rsidRDefault="00B3190F" w:rsidP="009F6F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. </w:t>
      </w:r>
      <w:r w:rsidR="00DC16E9" w:rsidRPr="009F6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 «Свободный микрофон»</w:t>
      </w:r>
      <w:r w:rsidR="00DC16E9"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16E9" w:rsidRPr="009F6F8E" w:rsidRDefault="00DC16E9" w:rsidP="009F6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вас попросим поделиться  своими впечатлениями о собрании. Они могут быть как позитивные, так и негативные. Перечислите то, что вам очень понравилось или что вам не понравилось в сегодняшнем мероприятии и что вы считаете нецелесообразным в использовании.</w:t>
      </w:r>
    </w:p>
    <w:p w:rsidR="00333A3E" w:rsidRPr="009F6F8E" w:rsidRDefault="00B3190F" w:rsidP="009F6F8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6</w:t>
      </w:r>
      <w:r w:rsidR="00333A3E" w:rsidRPr="009F6F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Заключительное слово.</w:t>
      </w:r>
    </w:p>
    <w:p w:rsidR="00333A3E" w:rsidRPr="009F6F8E" w:rsidRDefault="00333A3E" w:rsidP="009F6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я нашу встречу, хочется сказать большое спасибо все участникам и выразить надежду, что </w:t>
      </w:r>
      <w:r w:rsidR="00D23892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, о чём мы сегодня </w:t>
      </w:r>
      <w:proofErr w:type="gramStart"/>
      <w:r w:rsidR="00D23892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и</w:t>
      </w:r>
      <w:proofErr w:type="gramEnd"/>
      <w:r w:rsidR="00D23892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ёт отклик в вашей душе и будет помогать вам в воспитании ваших детей. Желаю вам удачи!</w:t>
      </w:r>
    </w:p>
    <w:p w:rsidR="00333A3E" w:rsidRPr="009F6F8E" w:rsidRDefault="00333A3E" w:rsidP="009F6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олгие годы сохраняется тепло вашего семейного очага!</w:t>
      </w:r>
      <w:r w:rsidR="00B3190F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</w:t>
      </w:r>
      <w:r w:rsidR="00A51EE5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</w:p>
    <w:p w:rsidR="00394CEF" w:rsidRPr="009F6F8E" w:rsidRDefault="00394CEF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394CEF" w:rsidRPr="009F6F8E" w:rsidRDefault="00394CEF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рощаемся! </w:t>
      </w:r>
      <w:proofErr w:type="gram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</w:t>
      </w:r>
      <w:proofErr w:type="gram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 за большой палец и </w:t>
      </w:r>
      <w:r w:rsidRPr="009F6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жем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CEF" w:rsidRPr="009F6F8E" w:rsidRDefault="00394CEF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сем, всем до свидания!»</w:t>
      </w:r>
      <w:r w:rsidR="00A51EE5" w:rsidRPr="009F6F8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Слайд16)</w:t>
      </w:r>
    </w:p>
    <w:p w:rsidR="00A51EE5" w:rsidRPr="009F6F8E" w:rsidRDefault="00A51EE5" w:rsidP="009F6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4F8F" w:rsidRPr="009F6F8E" w:rsidRDefault="00D54F8F" w:rsidP="009F6F8E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219E" w:rsidRDefault="0014219E" w:rsidP="009F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D0" w:rsidRDefault="00F611D0" w:rsidP="00F611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D95" w:rsidRPr="00EB17F2" w:rsidRDefault="00EB17F2" w:rsidP="00EB17F2">
      <w:pPr>
        <w:pStyle w:val="c12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color w:val="000000"/>
          <w:sz w:val="28"/>
          <w:szCs w:val="28"/>
        </w:rPr>
      </w:pPr>
      <w:r w:rsidRPr="00EB17F2">
        <w:rPr>
          <w:rStyle w:val="c7"/>
          <w:b/>
          <w:color w:val="000000"/>
          <w:sz w:val="28"/>
          <w:szCs w:val="28"/>
        </w:rPr>
        <w:t>Заключение</w:t>
      </w:r>
      <w:r>
        <w:rPr>
          <w:rStyle w:val="c7"/>
          <w:b/>
          <w:color w:val="000000"/>
          <w:sz w:val="28"/>
          <w:szCs w:val="28"/>
        </w:rPr>
        <w:t>.</w:t>
      </w:r>
    </w:p>
    <w:p w:rsidR="005B6D95" w:rsidRDefault="005B6D95" w:rsidP="005B6D9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     Ожидаемый результат от работы с родителями следующий:</w:t>
      </w:r>
    </w:p>
    <w:p w:rsidR="005B6D95" w:rsidRDefault="005B6D95" w:rsidP="005B6D9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A9329D" w:rsidRPr="009F6F8E" w:rsidRDefault="005B6D95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A9329D" w:rsidRPr="009F6F8E">
        <w:rPr>
          <w:sz w:val="28"/>
          <w:szCs w:val="28"/>
        </w:rPr>
        <w:t xml:space="preserve">Данная тема и форма проведения родительского собрания </w:t>
      </w:r>
      <w:r w:rsidR="0089525B" w:rsidRPr="009F6F8E">
        <w:rPr>
          <w:sz w:val="28"/>
          <w:szCs w:val="28"/>
        </w:rPr>
        <w:t>должна заинтересовать</w:t>
      </w:r>
      <w:r w:rsidR="00A9329D" w:rsidRPr="009F6F8E">
        <w:rPr>
          <w:sz w:val="28"/>
          <w:szCs w:val="28"/>
        </w:rPr>
        <w:t xml:space="preserve"> родителей. Родите</w:t>
      </w:r>
      <w:r w:rsidR="0089525B" w:rsidRPr="009F6F8E">
        <w:rPr>
          <w:sz w:val="28"/>
          <w:szCs w:val="28"/>
        </w:rPr>
        <w:t>ли во время мероприятия получат</w:t>
      </w:r>
      <w:r w:rsidR="00A9329D" w:rsidRPr="009F6F8E">
        <w:rPr>
          <w:sz w:val="28"/>
          <w:szCs w:val="28"/>
        </w:rPr>
        <w:t xml:space="preserve"> информацию о </w:t>
      </w:r>
      <w:r w:rsidR="00A9329D" w:rsidRPr="009F6F8E">
        <w:rPr>
          <w:sz w:val="28"/>
          <w:szCs w:val="28"/>
          <w:shd w:val="clear" w:color="auto" w:fill="FFFFFF"/>
        </w:rPr>
        <w:t xml:space="preserve">детско-родительских </w:t>
      </w:r>
      <w:r w:rsidR="0089525B" w:rsidRPr="009F6F8E">
        <w:rPr>
          <w:sz w:val="28"/>
          <w:szCs w:val="28"/>
          <w:shd w:val="clear" w:color="auto" w:fill="FFFFFF"/>
        </w:rPr>
        <w:t>отношениях</w:t>
      </w:r>
      <w:r w:rsidR="00A9329D" w:rsidRPr="009F6F8E">
        <w:rPr>
          <w:sz w:val="28"/>
          <w:szCs w:val="28"/>
          <w:shd w:val="clear" w:color="auto" w:fill="FFFFFF"/>
        </w:rPr>
        <w:t xml:space="preserve"> </w:t>
      </w:r>
      <w:r w:rsidR="0089525B" w:rsidRPr="009F6F8E">
        <w:rPr>
          <w:sz w:val="28"/>
          <w:szCs w:val="28"/>
          <w:shd w:val="clear" w:color="auto" w:fill="FFFFFF"/>
        </w:rPr>
        <w:t>в семье. Собрание способствует</w:t>
      </w:r>
      <w:r w:rsidR="00A9329D" w:rsidRPr="009F6F8E">
        <w:rPr>
          <w:sz w:val="28"/>
          <w:szCs w:val="28"/>
          <w:shd w:val="clear" w:color="auto" w:fill="FFFFFF"/>
        </w:rPr>
        <w:t xml:space="preserve"> профилактике семейного неблагополучия. Во время </w:t>
      </w:r>
      <w:proofErr w:type="spellStart"/>
      <w:r w:rsidR="00A9329D" w:rsidRPr="009F6F8E">
        <w:rPr>
          <w:sz w:val="28"/>
          <w:szCs w:val="28"/>
          <w:shd w:val="clear" w:color="auto" w:fill="FFFFFF"/>
        </w:rPr>
        <w:t>трен</w:t>
      </w:r>
      <w:r w:rsidR="0089525B" w:rsidRPr="009F6F8E">
        <w:rPr>
          <w:sz w:val="28"/>
          <w:szCs w:val="28"/>
          <w:shd w:val="clear" w:color="auto" w:fill="FFFFFF"/>
        </w:rPr>
        <w:t>инг</w:t>
      </w:r>
      <w:r w:rsidR="00F9532E">
        <w:rPr>
          <w:sz w:val="28"/>
          <w:szCs w:val="28"/>
          <w:shd w:val="clear" w:color="auto" w:fill="FFFFFF"/>
        </w:rPr>
        <w:t>овых</w:t>
      </w:r>
      <w:proofErr w:type="spellEnd"/>
      <w:r w:rsidR="00F9532E">
        <w:rPr>
          <w:sz w:val="28"/>
          <w:szCs w:val="28"/>
          <w:shd w:val="clear" w:color="auto" w:fill="FFFFFF"/>
        </w:rPr>
        <w:t xml:space="preserve"> упражнений </w:t>
      </w:r>
      <w:r w:rsidR="0089525B" w:rsidRPr="009F6F8E">
        <w:rPr>
          <w:sz w:val="28"/>
          <w:szCs w:val="28"/>
          <w:shd w:val="clear" w:color="auto" w:fill="FFFFFF"/>
        </w:rPr>
        <w:t>родители не только получат</w:t>
      </w:r>
      <w:r w:rsidR="00A9329D" w:rsidRPr="009F6F8E">
        <w:rPr>
          <w:sz w:val="28"/>
          <w:szCs w:val="28"/>
          <w:shd w:val="clear" w:color="auto" w:fill="FFFFFF"/>
        </w:rPr>
        <w:t xml:space="preserve"> теоретическую информацию по данной теме, но и </w:t>
      </w:r>
      <w:r w:rsidR="0089525B" w:rsidRPr="009F6F8E">
        <w:rPr>
          <w:sz w:val="28"/>
          <w:szCs w:val="28"/>
          <w:shd w:val="clear" w:color="auto" w:fill="FFFFFF"/>
        </w:rPr>
        <w:t>отработают</w:t>
      </w:r>
      <w:r w:rsidR="00EB17F2">
        <w:rPr>
          <w:sz w:val="28"/>
          <w:szCs w:val="28"/>
          <w:shd w:val="clear" w:color="auto" w:fill="FFFFFF"/>
        </w:rPr>
        <w:t xml:space="preserve"> приобретенные знания, </w:t>
      </w:r>
      <w:r w:rsidR="00A9329D" w:rsidRPr="009F6F8E">
        <w:rPr>
          <w:sz w:val="28"/>
          <w:szCs w:val="28"/>
          <w:shd w:val="clear" w:color="auto" w:fill="FFFFFF"/>
        </w:rPr>
        <w:t xml:space="preserve"> </w:t>
      </w:r>
      <w:r w:rsidR="0089525B" w:rsidRPr="009F6F8E">
        <w:rPr>
          <w:sz w:val="28"/>
          <w:szCs w:val="28"/>
          <w:shd w:val="clear" w:color="auto" w:fill="FFFFFF"/>
        </w:rPr>
        <w:t>осознают, как важна роль психологических потребностей в личностном развитии ребёнка.</w:t>
      </w:r>
      <w:r w:rsidRPr="005B6D95">
        <w:rPr>
          <w:rFonts w:ascii="Bookman Old Style" w:eastAsiaTheme="minorHAnsi" w:hAnsi="Bookman Old Style" w:cstheme="minorBidi"/>
          <w:b/>
          <w:bCs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5B6D95">
        <w:rPr>
          <w:bCs/>
          <w:sz w:val="28"/>
          <w:szCs w:val="28"/>
          <w:shd w:val="clear" w:color="auto" w:fill="FFFFFF"/>
        </w:rPr>
        <w:t>Родительские тренинги</w:t>
      </w:r>
      <w:r w:rsidRPr="005B6D95">
        <w:rPr>
          <w:sz w:val="28"/>
          <w:szCs w:val="28"/>
          <w:shd w:val="clear" w:color="auto" w:fill="FFFFFF"/>
        </w:rPr>
        <w:t> — это активная форма работы</w:t>
      </w:r>
      <w:r w:rsidR="00EB17F2">
        <w:rPr>
          <w:sz w:val="28"/>
          <w:szCs w:val="28"/>
          <w:shd w:val="clear" w:color="auto" w:fill="FFFFFF"/>
        </w:rPr>
        <w:t xml:space="preserve"> с </w:t>
      </w:r>
      <w:r w:rsidRPr="005B6D95">
        <w:rPr>
          <w:sz w:val="28"/>
          <w:szCs w:val="28"/>
          <w:shd w:val="clear" w:color="auto" w:fill="FFFFFF"/>
        </w:rPr>
        <w:t xml:space="preserve"> родителями, которые осознают проблемные ситуации в семье, хотят изменить свое взаимодействие с собственным ребенком, сделать его более открытым и доверительным и понимают необходимость приобретения новых знаний и умений в воспитании собственного ребен</w:t>
      </w:r>
      <w:r>
        <w:rPr>
          <w:sz w:val="28"/>
          <w:szCs w:val="28"/>
          <w:shd w:val="clear" w:color="auto" w:fill="FFFFFF"/>
        </w:rPr>
        <w:t xml:space="preserve">ка. </w:t>
      </w:r>
    </w:p>
    <w:p w:rsidR="0089525B" w:rsidRPr="009F6F8E" w:rsidRDefault="00A9329D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hAnsi="Times New Roman" w:cs="Times New Roman"/>
          <w:sz w:val="28"/>
          <w:szCs w:val="28"/>
        </w:rPr>
        <w:t xml:space="preserve">      </w:t>
      </w:r>
      <w:r w:rsidR="0089525B" w:rsidRPr="009F6F8E">
        <w:rPr>
          <w:rFonts w:ascii="Times New Roman" w:hAnsi="Times New Roman" w:cs="Times New Roman"/>
          <w:sz w:val="28"/>
          <w:szCs w:val="28"/>
        </w:rPr>
        <w:t xml:space="preserve">Каждый родитель </w:t>
      </w:r>
      <w:r w:rsidR="00EB17F2">
        <w:rPr>
          <w:rFonts w:ascii="Times New Roman" w:hAnsi="Times New Roman" w:cs="Times New Roman"/>
          <w:sz w:val="28"/>
          <w:szCs w:val="28"/>
        </w:rPr>
        <w:t xml:space="preserve">на данном мероприятии </w:t>
      </w:r>
      <w:r w:rsidR="0089525B" w:rsidRPr="009F6F8E">
        <w:rPr>
          <w:rFonts w:ascii="Times New Roman" w:hAnsi="Times New Roman" w:cs="Times New Roman"/>
          <w:sz w:val="28"/>
          <w:szCs w:val="28"/>
        </w:rPr>
        <w:t>получит</w:t>
      </w:r>
      <w:r w:rsidRPr="009F6F8E">
        <w:rPr>
          <w:rFonts w:ascii="Times New Roman" w:hAnsi="Times New Roman" w:cs="Times New Roman"/>
          <w:sz w:val="28"/>
          <w:szCs w:val="28"/>
        </w:rPr>
        <w:t xml:space="preserve"> подробную информацию о сохранении и укреплении психологического здоровья своих детей.</w:t>
      </w:r>
      <w:r w:rsidR="0089525B" w:rsidRPr="009F6F8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брание построено таким образом, что </w:t>
      </w:r>
      <w:r w:rsidR="00EB17F2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дители не только определят</w:t>
      </w:r>
      <w:r w:rsidR="0089525B" w:rsidRPr="009F6F8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облему взаимоотношений со своим ребенком, но разработа</w:t>
      </w:r>
      <w:r w:rsidR="00EB17F2">
        <w:rPr>
          <w:rStyle w:val="c1"/>
          <w:rFonts w:ascii="Times New Roman" w:hAnsi="Times New Roman" w:cs="Times New Roman"/>
          <w:color w:val="000000"/>
          <w:sz w:val="28"/>
          <w:szCs w:val="28"/>
        </w:rPr>
        <w:t>ют</w:t>
      </w:r>
      <w:r w:rsidR="0089525B" w:rsidRPr="009F6F8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тратегию поведения по отношению к своему сыну или </w:t>
      </w:r>
      <w:r w:rsidR="00EB17F2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чери. Родители благодаря игре поймут</w:t>
      </w:r>
      <w:r w:rsidR="0089525B" w:rsidRPr="009F6F8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ажность психологического здоровья детей. </w:t>
      </w:r>
      <w:proofErr w:type="spellStart"/>
      <w:r w:rsidR="0089525B" w:rsidRPr="009F6F8E">
        <w:rPr>
          <w:rStyle w:val="c1"/>
          <w:rFonts w:ascii="Times New Roman" w:hAnsi="Times New Roman" w:cs="Times New Roman"/>
          <w:color w:val="000000"/>
          <w:sz w:val="28"/>
          <w:szCs w:val="28"/>
        </w:rPr>
        <w:t>Тренинговые</w:t>
      </w:r>
      <w:proofErr w:type="spellEnd"/>
      <w:r w:rsidR="0089525B" w:rsidRPr="009F6F8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пражнения помог</w:t>
      </w:r>
      <w:r w:rsidR="005B6D95">
        <w:rPr>
          <w:rStyle w:val="c1"/>
          <w:rFonts w:ascii="Times New Roman" w:hAnsi="Times New Roman" w:cs="Times New Roman"/>
          <w:color w:val="000000"/>
          <w:sz w:val="28"/>
          <w:szCs w:val="28"/>
        </w:rPr>
        <w:t>ут</w:t>
      </w:r>
      <w:r w:rsidR="0089525B" w:rsidRPr="009F6F8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егче понять и осмыслить жизненные поступки родителей, </w:t>
      </w:r>
      <w:r w:rsidR="005B6D95">
        <w:rPr>
          <w:rStyle w:val="c1"/>
          <w:rFonts w:ascii="Times New Roman" w:hAnsi="Times New Roman" w:cs="Times New Roman"/>
          <w:color w:val="000000"/>
          <w:sz w:val="28"/>
          <w:szCs w:val="28"/>
        </w:rPr>
        <w:t>на</w:t>
      </w:r>
      <w:r w:rsidR="0089525B" w:rsidRPr="009F6F8E">
        <w:rPr>
          <w:rStyle w:val="c1"/>
          <w:rFonts w:ascii="Times New Roman" w:hAnsi="Times New Roman" w:cs="Times New Roman"/>
          <w:color w:val="000000"/>
          <w:sz w:val="28"/>
          <w:szCs w:val="28"/>
        </w:rPr>
        <w:t>учат правильному общению со своими детьми.</w:t>
      </w:r>
      <w:r w:rsidR="0089525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должны выбрать правильный тип семейного </w:t>
      </w:r>
      <w:r w:rsidR="0089525B" w:rsidRPr="009F6F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я</w:t>
      </w:r>
      <w:r w:rsidR="0089525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ится понимать своего ребенка и сопе</w:t>
      </w:r>
      <w:r w:rsidR="00F95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вать ему, с</w:t>
      </w:r>
      <w:r w:rsidR="0089525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ться меньше крит</w:t>
      </w:r>
      <w:r w:rsidR="00EB1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ать его, а больше хвалить, н</w:t>
      </w:r>
      <w:r w:rsidR="0089525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смеивать неудачи и проступки своего</w:t>
      </w:r>
      <w:r w:rsidR="00EB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="0089525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могать ему </w:t>
      </w:r>
      <w:r w:rsidR="00EB17F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ак можно меньше совершать, доверять своим детям и во всем</w:t>
      </w:r>
      <w:r w:rsidR="0089525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ть, быть честными и снисходительными. При соблюдении </w:t>
      </w:r>
      <w:r w:rsidR="00EB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89525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 </w:t>
      </w:r>
      <w:r w:rsidR="0089525B" w:rsidRPr="009F6F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сихологическое здоровье</w:t>
      </w:r>
      <w:r w:rsidR="0089525B"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будет в полном порядке!</w:t>
      </w:r>
    </w:p>
    <w:p w:rsidR="0089525B" w:rsidRPr="009F6F8E" w:rsidRDefault="00F611D0" w:rsidP="00F611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="0089525B" w:rsidRPr="009F6F8E">
        <w:rPr>
          <w:rStyle w:val="c1"/>
          <w:color w:val="000000"/>
          <w:sz w:val="28"/>
          <w:szCs w:val="28"/>
        </w:rPr>
        <w:t>Использование на собрании различных фор</w:t>
      </w:r>
      <w:r w:rsidR="00EB17F2">
        <w:rPr>
          <w:rStyle w:val="c1"/>
          <w:color w:val="000000"/>
          <w:sz w:val="28"/>
          <w:szCs w:val="28"/>
        </w:rPr>
        <w:t xml:space="preserve">м работы (игр, </w:t>
      </w:r>
      <w:proofErr w:type="spellStart"/>
      <w:r w:rsidR="00EB17F2">
        <w:rPr>
          <w:rStyle w:val="c1"/>
          <w:color w:val="000000"/>
          <w:sz w:val="28"/>
          <w:szCs w:val="28"/>
        </w:rPr>
        <w:t>тренинговых</w:t>
      </w:r>
      <w:proofErr w:type="spellEnd"/>
      <w:r w:rsidR="00EB17F2">
        <w:rPr>
          <w:rStyle w:val="c1"/>
          <w:color w:val="000000"/>
          <w:sz w:val="28"/>
          <w:szCs w:val="28"/>
        </w:rPr>
        <w:t xml:space="preserve"> упражнений, обсуждений, беседы</w:t>
      </w:r>
      <w:r w:rsidR="0089525B" w:rsidRPr="009F6F8E">
        <w:rPr>
          <w:rStyle w:val="c1"/>
          <w:color w:val="000000"/>
          <w:sz w:val="28"/>
          <w:szCs w:val="28"/>
        </w:rPr>
        <w:t>) позволят решить поставленные задачи и достигнуть намеченной цели. Родители  смогут разобраться в проблеме взаимоотношений со своим ребенком и наметить дальнейшую линию поведения, направленную на  </w:t>
      </w:r>
      <w:proofErr w:type="gramStart"/>
      <w:r w:rsidR="0089525B" w:rsidRPr="009F6F8E">
        <w:rPr>
          <w:rStyle w:val="c1"/>
          <w:color w:val="000000"/>
          <w:sz w:val="28"/>
          <w:szCs w:val="28"/>
        </w:rPr>
        <w:t>правильное</w:t>
      </w:r>
      <w:proofErr w:type="gramEnd"/>
      <w:r w:rsidR="0089525B" w:rsidRPr="009F6F8E">
        <w:rPr>
          <w:rStyle w:val="c1"/>
          <w:color w:val="000000"/>
          <w:sz w:val="28"/>
          <w:szCs w:val="28"/>
        </w:rPr>
        <w:t xml:space="preserve"> воспитания детей.</w:t>
      </w:r>
    </w:p>
    <w:p w:rsidR="00A51EE5" w:rsidRPr="009F6F8E" w:rsidRDefault="00F611D0" w:rsidP="009F6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9525B" w:rsidRPr="009F6F8E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ли данного собрания соответствуют его результату.</w:t>
      </w:r>
      <w:r w:rsidR="00A51EE5" w:rsidRPr="009F6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1EE5" w:rsidRPr="009F6F8E" w:rsidRDefault="00A51EE5" w:rsidP="009F6F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219E" w:rsidRDefault="0014219E" w:rsidP="009F6F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12CE" w:rsidRDefault="003412CE" w:rsidP="009F6F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7F2" w:rsidRDefault="00EB17F2" w:rsidP="009F6F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7F2" w:rsidRDefault="00EB17F2" w:rsidP="009F6F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7F2" w:rsidRDefault="00EB17F2" w:rsidP="009F6F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EE5" w:rsidRPr="009F6F8E" w:rsidRDefault="00A51EE5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8E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ых источников</w:t>
      </w:r>
    </w:p>
    <w:p w:rsidR="00043C78" w:rsidRPr="009F6F8E" w:rsidRDefault="00043C78" w:rsidP="00043C78">
      <w:pPr>
        <w:pStyle w:val="a6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Некоторые секреты </w:t>
      </w:r>
      <w:proofErr w:type="spell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ой</w:t>
      </w:r>
      <w:proofErr w:type="spell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// Школьные технологии, 2002</w:t>
      </w:r>
    </w:p>
    <w:p w:rsidR="00043C78" w:rsidRPr="009F6F8E" w:rsidRDefault="00043C78" w:rsidP="00043C78">
      <w:pPr>
        <w:pStyle w:val="a6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Психологические игры и упражнения для ведущего тренингов // Школьные технологии,2002</w:t>
      </w:r>
    </w:p>
    <w:p w:rsidR="00883B20" w:rsidRPr="009F6F8E" w:rsidRDefault="00883B20" w:rsidP="00883B20">
      <w:pPr>
        <w:pStyle w:val="a6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пенрейтер</w:t>
      </w:r>
      <w:proofErr w:type="spellEnd"/>
      <w:r w:rsidRPr="009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Б. «Общаться с ребенком КАК?» М,1997</w:t>
      </w:r>
    </w:p>
    <w:p w:rsidR="00A51EE5" w:rsidRPr="009F6F8E" w:rsidRDefault="00A51EE5" w:rsidP="009F6F8E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И. «Родительские собрания в 1-11 классах». – М.: </w:t>
      </w:r>
      <w:proofErr w:type="spellStart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ум</w:t>
      </w:r>
      <w:proofErr w:type="spellEnd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, 2001.</w:t>
      </w:r>
    </w:p>
    <w:p w:rsidR="00A51EE5" w:rsidRPr="009F6F8E" w:rsidRDefault="00A51EE5" w:rsidP="009F6F8E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И. «Справочник классного руководителя. Начальная школа. 1-4 классы». М.: </w:t>
      </w:r>
      <w:proofErr w:type="spellStart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3. </w:t>
      </w:r>
    </w:p>
    <w:p w:rsidR="00043C78" w:rsidRPr="00043C78" w:rsidRDefault="00043C78" w:rsidP="00043C78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8E">
        <w:rPr>
          <w:rFonts w:ascii="Times New Roman" w:hAnsi="Times New Roman" w:cs="Times New Roman"/>
          <w:sz w:val="28"/>
          <w:szCs w:val="28"/>
        </w:rPr>
        <w:t>Монина Г.Б., Лютова – Робертс Е.К. Коммуникативный тренинг (</w:t>
      </w:r>
      <w:proofErr w:type="spellStart"/>
      <w:r w:rsidRPr="009F6F8E">
        <w:rPr>
          <w:rFonts w:ascii="Times New Roman" w:hAnsi="Times New Roman" w:cs="Times New Roman"/>
          <w:sz w:val="28"/>
          <w:szCs w:val="28"/>
        </w:rPr>
        <w:t>педагоги</w:t>
      </w:r>
      <w:proofErr w:type="gramStart"/>
      <w:r w:rsidRPr="009F6F8E">
        <w:rPr>
          <w:rFonts w:ascii="Times New Roman" w:hAnsi="Times New Roman" w:cs="Times New Roman"/>
          <w:sz w:val="28"/>
          <w:szCs w:val="28"/>
        </w:rPr>
        <w:t>,</w:t>
      </w:r>
      <w:r w:rsidRPr="00043C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C78">
        <w:rPr>
          <w:rFonts w:ascii="Times New Roman" w:hAnsi="Times New Roman" w:cs="Times New Roman"/>
          <w:sz w:val="28"/>
          <w:szCs w:val="28"/>
        </w:rPr>
        <w:t>сихологи</w:t>
      </w:r>
      <w:proofErr w:type="spellEnd"/>
      <w:r w:rsidRPr="00043C78">
        <w:rPr>
          <w:rFonts w:ascii="Times New Roman" w:hAnsi="Times New Roman" w:cs="Times New Roman"/>
          <w:sz w:val="28"/>
          <w:szCs w:val="28"/>
        </w:rPr>
        <w:t>, родители). – СПб</w:t>
      </w:r>
      <w:proofErr w:type="gramStart"/>
      <w:r w:rsidRPr="00043C7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43C78">
        <w:rPr>
          <w:rFonts w:ascii="Times New Roman" w:hAnsi="Times New Roman" w:cs="Times New Roman"/>
          <w:sz w:val="28"/>
          <w:szCs w:val="28"/>
        </w:rPr>
        <w:t xml:space="preserve">Речь, 2007. </w:t>
      </w:r>
    </w:p>
    <w:p w:rsidR="00043C78" w:rsidRPr="009F6F8E" w:rsidRDefault="00043C78" w:rsidP="00043C78">
      <w:pPr>
        <w:pStyle w:val="a6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ая</w:t>
      </w:r>
      <w:proofErr w:type="gram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Теоретические и методические проблемы социально-психологического тренинга. – М.: Изд-во М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, 1982</w:t>
      </w:r>
    </w:p>
    <w:p w:rsidR="00A51EE5" w:rsidRPr="009F6F8E" w:rsidRDefault="00A51EE5" w:rsidP="009F6F8E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яхова</w:t>
      </w:r>
      <w:proofErr w:type="spellEnd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И. «Родительские собрания. Сценарии, рекомендации, материалы для проведения. 1-4 классы». – М.: Глобус, 2007. </w:t>
      </w:r>
    </w:p>
    <w:p w:rsidR="00043C78" w:rsidRPr="009F6F8E" w:rsidRDefault="00043C78" w:rsidP="00043C78">
      <w:pPr>
        <w:pStyle w:val="a6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</w:t>
      </w:r>
      <w:proofErr w:type="spell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</w:t>
      </w:r>
      <w:proofErr w:type="spell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ей</w:t>
      </w:r>
      <w:proofErr w:type="spell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Тренинг. Настольная книга тренера. — СПб</w:t>
      </w:r>
      <w:proofErr w:type="gram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01</w:t>
      </w:r>
    </w:p>
    <w:p w:rsidR="00A51EE5" w:rsidRPr="009F6F8E" w:rsidRDefault="00A51EE5" w:rsidP="009F6F8E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хлеева</w:t>
      </w:r>
      <w:proofErr w:type="spellEnd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ктивные формы групповой работы с родителями / О. </w:t>
      </w:r>
      <w:proofErr w:type="spellStart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хлеева</w:t>
      </w:r>
      <w:proofErr w:type="spellEnd"/>
      <w:r w:rsidRPr="009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Школьный психолог. – 2006. № 19. </w:t>
      </w:r>
    </w:p>
    <w:p w:rsidR="00A51EE5" w:rsidRPr="009F6F8E" w:rsidRDefault="00A51EE5" w:rsidP="009F6F8E">
      <w:pPr>
        <w:pStyle w:val="a6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Цзен</w:t>
      </w:r>
      <w:proofErr w:type="spellEnd"/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Пахомов Ю.В. Психотренинг: игры и упражнения — Изд. 2-е, доп. — М.: Не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ви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мая фир</w:t>
      </w: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“Класс”, 1999</w:t>
      </w:r>
    </w:p>
    <w:p w:rsidR="00A51EE5" w:rsidRPr="009F6F8E" w:rsidRDefault="00A51EE5" w:rsidP="009F6F8E">
      <w:pPr>
        <w:pStyle w:val="a6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9F6F8E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infourok.ru</w:t>
        </w:r>
      </w:hyperlink>
    </w:p>
    <w:p w:rsidR="00A9329D" w:rsidRPr="009F6F8E" w:rsidRDefault="00A9329D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0AAA" w:rsidRPr="009F6F8E" w:rsidRDefault="003D0AAA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0AAA" w:rsidRPr="009F6F8E" w:rsidRDefault="003D0AAA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0AAA" w:rsidRDefault="003D0AAA" w:rsidP="006164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D0AAA" w:rsidRDefault="003D0AAA" w:rsidP="006164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D0AAA" w:rsidRDefault="003D0AAA" w:rsidP="006164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2CE" w:rsidRDefault="003412CE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329D" w:rsidRPr="006164A6" w:rsidRDefault="006164A6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4A6">
        <w:rPr>
          <w:sz w:val="28"/>
          <w:szCs w:val="28"/>
        </w:rPr>
        <w:t>Приложение №1</w:t>
      </w:r>
    </w:p>
    <w:p w:rsidR="006164A6" w:rsidRPr="006164A6" w:rsidRDefault="006164A6" w:rsidP="009F6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4A6">
        <w:rPr>
          <w:rFonts w:ascii="Times New Roman" w:hAnsi="Times New Roman" w:cs="Times New Roman"/>
          <w:b/>
          <w:sz w:val="28"/>
          <w:szCs w:val="28"/>
        </w:rPr>
        <w:t>Памятка  «Советы родителям по воспитанию ребёнка»</w:t>
      </w:r>
      <w:r w:rsidRPr="006164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64A6" w:rsidRPr="006164A6" w:rsidRDefault="006164A6" w:rsidP="009F6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4A6">
        <w:rPr>
          <w:rFonts w:ascii="Times New Roman" w:hAnsi="Times New Roman" w:cs="Times New Roman"/>
          <w:sz w:val="28"/>
          <w:szCs w:val="28"/>
        </w:rPr>
        <w:t>1.Интересоваться жизнью ребенка. Спрашивать у него, что с ним происходит. Постараться быть первым человеком, к которому придет ребенок за советом или с рассказом о своих тревогах.</w:t>
      </w:r>
    </w:p>
    <w:p w:rsidR="006164A6" w:rsidRPr="006164A6" w:rsidRDefault="006164A6" w:rsidP="009F6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4A6">
        <w:rPr>
          <w:rFonts w:ascii="Times New Roman" w:hAnsi="Times New Roman" w:cs="Times New Roman"/>
          <w:sz w:val="28"/>
          <w:szCs w:val="28"/>
        </w:rPr>
        <w:t>2.Обращаться к ребенку вежливо, опираясь на его чувство личного достоинства и помогая ему чувствовать себя уверенно, знать, что в любой ситуации родители его понимают и принимают.</w:t>
      </w:r>
    </w:p>
    <w:p w:rsidR="006164A6" w:rsidRPr="006164A6" w:rsidRDefault="006164A6" w:rsidP="009F6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4A6">
        <w:rPr>
          <w:rFonts w:ascii="Times New Roman" w:hAnsi="Times New Roman" w:cs="Times New Roman"/>
          <w:sz w:val="28"/>
          <w:szCs w:val="28"/>
        </w:rPr>
        <w:t>3.Постараться чаще прикасаться к ребенку. Не отстраняться от него в моменты, когда ребенок ждет приветливого взгляда, улыбки.</w:t>
      </w:r>
    </w:p>
    <w:p w:rsidR="006164A6" w:rsidRPr="006164A6" w:rsidRDefault="006164A6" w:rsidP="009F6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4A6">
        <w:rPr>
          <w:rFonts w:ascii="Times New Roman" w:hAnsi="Times New Roman" w:cs="Times New Roman"/>
          <w:sz w:val="28"/>
          <w:szCs w:val="28"/>
        </w:rPr>
        <w:t>4.Проводить совместные вечера, в которых спокойная задушевная беседа, звуки прекрасной музыки будут сочетаться с любящим взглядом, теплыми прикосновениями. В такие вечера хорошо узнать у ребенка о событиях прошедшего дня, рассказать, чем занимались сами. Такие минуты подарят родителям и детям удивительный мир любви, взаимопонимания.</w:t>
      </w:r>
    </w:p>
    <w:p w:rsidR="006164A6" w:rsidRPr="006164A6" w:rsidRDefault="006164A6" w:rsidP="009F6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4A6">
        <w:rPr>
          <w:rFonts w:ascii="Times New Roman" w:hAnsi="Times New Roman" w:cs="Times New Roman"/>
          <w:sz w:val="28"/>
          <w:szCs w:val="28"/>
        </w:rPr>
        <w:t>5. Препятствовать плохому поведению, стараясь правильно реагировать на совершенный ребенком проступок, а к наказанию прибегать в исключительных случаях. В ситуации применения наказания ребенок должен точно знать, за что он наказан, и иметь возможность пережить эту ситуацию.</w:t>
      </w:r>
    </w:p>
    <w:p w:rsidR="006164A6" w:rsidRPr="006164A6" w:rsidRDefault="006164A6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6">
        <w:rPr>
          <w:rFonts w:ascii="Times New Roman" w:hAnsi="Times New Roman" w:cs="Times New Roman"/>
          <w:sz w:val="28"/>
          <w:szCs w:val="28"/>
        </w:rPr>
        <w:t>6.Выражать свою любовь к детям ежедневно. Использовать при этом разнообразные способы передачи любви: контакт глаз, физический контакт, пристальное внимание и др.</w:t>
      </w:r>
      <w:r w:rsidRPr="0061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4A6" w:rsidRPr="00A51EE5" w:rsidRDefault="006164A6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A5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и одобрение со стороны родителей</w:t>
      </w:r>
      <w:r w:rsidR="00A5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64A6" w:rsidRPr="006164A6" w:rsidRDefault="006164A6" w:rsidP="009F6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A5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 к ребенку.</w:t>
      </w:r>
      <w:r w:rsidRPr="0061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верие к детям, как правило, свидетельствует о том, что родители проецируют на них свои собственные страхи, тревоги или чувство вины. Неуверенные в себе родители (или пережившие определенные трудности в прошлом) больше других склонны бояться за своих детей.</w:t>
      </w:r>
    </w:p>
    <w:p w:rsidR="006164A6" w:rsidRPr="006164A6" w:rsidRDefault="006164A6" w:rsidP="009F6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4A6">
        <w:rPr>
          <w:rFonts w:ascii="Times New Roman" w:hAnsi="Times New Roman" w:cs="Times New Roman"/>
          <w:sz w:val="28"/>
          <w:szCs w:val="28"/>
        </w:rPr>
        <w:t>9.Беречь детей, помня, что их внутренний мир хрупок и беззащитен, и только от взрослых зависит, какими станут дети в будущем. Недаром говорят: «Яблоко от яблони недалеко падает» Так оно и есть. Все, что делают взрослые, непроизвольно фиксируется детьми, а после воспроизводится: их взгляды, слова, поступки.    </w:t>
      </w:r>
    </w:p>
    <w:p w:rsidR="006164A6" w:rsidRPr="00A51EE5" w:rsidRDefault="006164A6" w:rsidP="009F6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EE5">
        <w:rPr>
          <w:rFonts w:ascii="Times New Roman" w:hAnsi="Times New Roman" w:cs="Times New Roman"/>
          <w:b/>
          <w:sz w:val="28"/>
          <w:szCs w:val="28"/>
        </w:rPr>
        <w:t xml:space="preserve"> «Создайте в семье атмосферу радости, любви и уважения</w:t>
      </w:r>
      <w:r w:rsidR="00A51EE5">
        <w:rPr>
          <w:rFonts w:ascii="Times New Roman" w:hAnsi="Times New Roman" w:cs="Times New Roman"/>
          <w:b/>
          <w:sz w:val="28"/>
          <w:szCs w:val="28"/>
        </w:rPr>
        <w:t>,</w:t>
      </w:r>
      <w:r w:rsidRPr="00A51EE5">
        <w:rPr>
          <w:rFonts w:ascii="Times New Roman" w:hAnsi="Times New Roman" w:cs="Times New Roman"/>
          <w:b/>
          <w:sz w:val="28"/>
          <w:szCs w:val="28"/>
        </w:rPr>
        <w:t xml:space="preserve"> и в</w:t>
      </w:r>
      <w:r w:rsidR="00A51EE5">
        <w:rPr>
          <w:rFonts w:ascii="Times New Roman" w:hAnsi="Times New Roman" w:cs="Times New Roman"/>
          <w:b/>
          <w:sz w:val="28"/>
          <w:szCs w:val="28"/>
        </w:rPr>
        <w:t xml:space="preserve">аши дети вырастут спокойными и </w:t>
      </w:r>
      <w:r w:rsidRPr="00A51EE5">
        <w:rPr>
          <w:rFonts w:ascii="Times New Roman" w:hAnsi="Times New Roman" w:cs="Times New Roman"/>
          <w:b/>
          <w:sz w:val="28"/>
          <w:szCs w:val="28"/>
        </w:rPr>
        <w:t>уравновешенными – психически здоровыми»</w:t>
      </w:r>
    </w:p>
    <w:p w:rsidR="006164A6" w:rsidRPr="006164A6" w:rsidRDefault="006164A6" w:rsidP="009F6F8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ните: основными помощниками родителей в сложных ситуациях являются терпение, внимание и понимание.</w:t>
      </w:r>
    </w:p>
    <w:p w:rsidR="00A9329D" w:rsidRPr="006164A6" w:rsidRDefault="00A9329D" w:rsidP="009F6F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A9329D" w:rsidRPr="006164A6" w:rsidSect="009F6F8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D23"/>
    <w:multiLevelType w:val="hybridMultilevel"/>
    <w:tmpl w:val="57EC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7247"/>
    <w:multiLevelType w:val="multilevel"/>
    <w:tmpl w:val="DA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E0406"/>
    <w:multiLevelType w:val="hybridMultilevel"/>
    <w:tmpl w:val="0BCE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7B55"/>
    <w:multiLevelType w:val="hybridMultilevel"/>
    <w:tmpl w:val="4CCCAC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8882A39"/>
    <w:multiLevelType w:val="multilevel"/>
    <w:tmpl w:val="EBA8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B51CA"/>
    <w:multiLevelType w:val="hybridMultilevel"/>
    <w:tmpl w:val="FD90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3B2B"/>
    <w:multiLevelType w:val="multilevel"/>
    <w:tmpl w:val="27CC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271B1"/>
    <w:multiLevelType w:val="multilevel"/>
    <w:tmpl w:val="A81C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17DF4"/>
    <w:multiLevelType w:val="multilevel"/>
    <w:tmpl w:val="7C0E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8255A8"/>
    <w:multiLevelType w:val="multilevel"/>
    <w:tmpl w:val="696E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D43F8E"/>
    <w:multiLevelType w:val="hybridMultilevel"/>
    <w:tmpl w:val="5D60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32EDE"/>
    <w:multiLevelType w:val="multilevel"/>
    <w:tmpl w:val="60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EE1EAF"/>
    <w:multiLevelType w:val="hybridMultilevel"/>
    <w:tmpl w:val="9A7275EC"/>
    <w:lvl w:ilvl="0" w:tplc="43B0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778E7"/>
    <w:multiLevelType w:val="hybridMultilevel"/>
    <w:tmpl w:val="243EA700"/>
    <w:lvl w:ilvl="0" w:tplc="FFEE05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B345D"/>
    <w:multiLevelType w:val="hybridMultilevel"/>
    <w:tmpl w:val="2120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43A94"/>
    <w:multiLevelType w:val="multilevel"/>
    <w:tmpl w:val="E09E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5779E"/>
    <w:multiLevelType w:val="multilevel"/>
    <w:tmpl w:val="6988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C13665"/>
    <w:multiLevelType w:val="multilevel"/>
    <w:tmpl w:val="FFAE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F2501"/>
    <w:multiLevelType w:val="multilevel"/>
    <w:tmpl w:val="C44C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03102E"/>
    <w:multiLevelType w:val="multilevel"/>
    <w:tmpl w:val="AB509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010145"/>
    <w:multiLevelType w:val="multilevel"/>
    <w:tmpl w:val="E18E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7"/>
  </w:num>
  <w:num w:numId="5">
    <w:abstractNumId w:val="20"/>
  </w:num>
  <w:num w:numId="6">
    <w:abstractNumId w:val="16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15"/>
  </w:num>
  <w:num w:numId="12">
    <w:abstractNumId w:val="6"/>
  </w:num>
  <w:num w:numId="13">
    <w:abstractNumId w:val="0"/>
  </w:num>
  <w:num w:numId="14">
    <w:abstractNumId w:val="5"/>
  </w:num>
  <w:num w:numId="15">
    <w:abstractNumId w:val="3"/>
  </w:num>
  <w:num w:numId="16">
    <w:abstractNumId w:val="2"/>
  </w:num>
  <w:num w:numId="17">
    <w:abstractNumId w:val="13"/>
  </w:num>
  <w:num w:numId="18">
    <w:abstractNumId w:val="14"/>
  </w:num>
  <w:num w:numId="19">
    <w:abstractNumId w:val="12"/>
  </w:num>
  <w:num w:numId="20">
    <w:abstractNumId w:val="10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05"/>
    <w:rsid w:val="00043C78"/>
    <w:rsid w:val="0005793E"/>
    <w:rsid w:val="0007370D"/>
    <w:rsid w:val="000C5984"/>
    <w:rsid w:val="000D13B6"/>
    <w:rsid w:val="0014219E"/>
    <w:rsid w:val="00163F03"/>
    <w:rsid w:val="00172705"/>
    <w:rsid w:val="001B1868"/>
    <w:rsid w:val="001B51A0"/>
    <w:rsid w:val="00234BC3"/>
    <w:rsid w:val="002B7FA5"/>
    <w:rsid w:val="00330059"/>
    <w:rsid w:val="00333A3E"/>
    <w:rsid w:val="0034060E"/>
    <w:rsid w:val="003412CE"/>
    <w:rsid w:val="00394CEF"/>
    <w:rsid w:val="003D0AAA"/>
    <w:rsid w:val="00477CAA"/>
    <w:rsid w:val="00501942"/>
    <w:rsid w:val="00514254"/>
    <w:rsid w:val="005A16A7"/>
    <w:rsid w:val="005B6D95"/>
    <w:rsid w:val="006164A6"/>
    <w:rsid w:val="00617A4D"/>
    <w:rsid w:val="00652488"/>
    <w:rsid w:val="00677F6B"/>
    <w:rsid w:val="00693E4F"/>
    <w:rsid w:val="006F1738"/>
    <w:rsid w:val="006F5934"/>
    <w:rsid w:val="007120E7"/>
    <w:rsid w:val="00731CAB"/>
    <w:rsid w:val="007E0A32"/>
    <w:rsid w:val="007F2BAF"/>
    <w:rsid w:val="00883B20"/>
    <w:rsid w:val="0088438A"/>
    <w:rsid w:val="0089525B"/>
    <w:rsid w:val="008A30C5"/>
    <w:rsid w:val="008B6DE6"/>
    <w:rsid w:val="009F6F8E"/>
    <w:rsid w:val="00A51EE5"/>
    <w:rsid w:val="00A9329D"/>
    <w:rsid w:val="00AC059B"/>
    <w:rsid w:val="00B06678"/>
    <w:rsid w:val="00B1793E"/>
    <w:rsid w:val="00B3190F"/>
    <w:rsid w:val="00B63AF5"/>
    <w:rsid w:val="00C019C1"/>
    <w:rsid w:val="00CC6F76"/>
    <w:rsid w:val="00D23892"/>
    <w:rsid w:val="00D54F8F"/>
    <w:rsid w:val="00D92599"/>
    <w:rsid w:val="00DC16E9"/>
    <w:rsid w:val="00DC7639"/>
    <w:rsid w:val="00E57A31"/>
    <w:rsid w:val="00E85411"/>
    <w:rsid w:val="00E90891"/>
    <w:rsid w:val="00EB17F2"/>
    <w:rsid w:val="00EB1A4D"/>
    <w:rsid w:val="00F35FCA"/>
    <w:rsid w:val="00F611D0"/>
    <w:rsid w:val="00F82CD3"/>
    <w:rsid w:val="00F87399"/>
    <w:rsid w:val="00F9532E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2705"/>
  </w:style>
  <w:style w:type="paragraph" w:styleId="a4">
    <w:name w:val="Balloon Text"/>
    <w:basedOn w:val="a"/>
    <w:link w:val="a5"/>
    <w:uiPriority w:val="99"/>
    <w:semiHidden/>
    <w:unhideWhenUsed/>
    <w:rsid w:val="00D5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F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438A"/>
    <w:pPr>
      <w:ind w:left="720"/>
      <w:contextualSpacing/>
    </w:pPr>
  </w:style>
  <w:style w:type="paragraph" w:customStyle="1" w:styleId="c2">
    <w:name w:val="c2"/>
    <w:basedOn w:val="a"/>
    <w:rsid w:val="00A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329D"/>
  </w:style>
  <w:style w:type="character" w:customStyle="1" w:styleId="c0">
    <w:name w:val="c0"/>
    <w:basedOn w:val="a0"/>
    <w:rsid w:val="00A9329D"/>
  </w:style>
  <w:style w:type="character" w:styleId="a7">
    <w:name w:val="Hyperlink"/>
    <w:basedOn w:val="a0"/>
    <w:uiPriority w:val="99"/>
    <w:unhideWhenUsed/>
    <w:rsid w:val="00F87399"/>
    <w:rPr>
      <w:color w:val="0000FF" w:themeColor="hyperlink"/>
      <w:u w:val="single"/>
    </w:rPr>
  </w:style>
  <w:style w:type="paragraph" w:customStyle="1" w:styleId="c12">
    <w:name w:val="c12"/>
    <w:basedOn w:val="a"/>
    <w:rsid w:val="005B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B6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2705"/>
  </w:style>
  <w:style w:type="paragraph" w:styleId="a4">
    <w:name w:val="Balloon Text"/>
    <w:basedOn w:val="a"/>
    <w:link w:val="a5"/>
    <w:uiPriority w:val="99"/>
    <w:semiHidden/>
    <w:unhideWhenUsed/>
    <w:rsid w:val="00D5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F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438A"/>
    <w:pPr>
      <w:ind w:left="720"/>
      <w:contextualSpacing/>
    </w:pPr>
  </w:style>
  <w:style w:type="paragraph" w:customStyle="1" w:styleId="c2">
    <w:name w:val="c2"/>
    <w:basedOn w:val="a"/>
    <w:rsid w:val="00A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329D"/>
  </w:style>
  <w:style w:type="character" w:customStyle="1" w:styleId="c0">
    <w:name w:val="c0"/>
    <w:basedOn w:val="a0"/>
    <w:rsid w:val="00A9329D"/>
  </w:style>
  <w:style w:type="character" w:styleId="a7">
    <w:name w:val="Hyperlink"/>
    <w:basedOn w:val="a0"/>
    <w:uiPriority w:val="99"/>
    <w:unhideWhenUsed/>
    <w:rsid w:val="00F87399"/>
    <w:rPr>
      <w:color w:val="0000FF" w:themeColor="hyperlink"/>
      <w:u w:val="single"/>
    </w:rPr>
  </w:style>
  <w:style w:type="paragraph" w:customStyle="1" w:styleId="c12">
    <w:name w:val="c12"/>
    <w:basedOn w:val="a"/>
    <w:rsid w:val="005B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B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879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AC85-8168-4E1E-9925-D72DF056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8</Pages>
  <Words>6031</Words>
  <Characters>3437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18</cp:revision>
  <dcterms:created xsi:type="dcterms:W3CDTF">2017-10-07T05:53:00Z</dcterms:created>
  <dcterms:modified xsi:type="dcterms:W3CDTF">2023-04-21T11:44:00Z</dcterms:modified>
</cp:coreProperties>
</file>